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C20B9C4" w:rsidR="00E264A9" w:rsidRPr="00610B06" w:rsidRDefault="00695A6E" w:rsidP="00061A38">
      <w:pPr>
        <w:pStyle w:val="Estilo1"/>
      </w:pPr>
      <w:r>
        <w:t>Manejando el estado del carro de compras</w:t>
      </w:r>
    </w:p>
    <w:p w14:paraId="37BDAEBC" w14:textId="6F73365C" w:rsidR="00614CB0" w:rsidRDefault="00614CB0" w:rsidP="00614CB0">
      <w:pPr>
        <w:jc w:val="both"/>
      </w:pPr>
      <w:r>
        <w:t xml:space="preserve">En esta sección, se procederá a administrar el estado del carrito de compras. Se utilizará el </w:t>
      </w:r>
      <w:proofErr w:type="spellStart"/>
      <w:r>
        <w:t>hook</w:t>
      </w:r>
      <w:proofErr w:type="spellEnd"/>
      <w:r>
        <w:t xml:space="preserve"> </w:t>
      </w:r>
      <w:proofErr w:type="spellStart"/>
      <w:r w:rsidRPr="00614CB0">
        <w:rPr>
          <w:b/>
          <w:bCs/>
        </w:rPr>
        <w:t>useState</w:t>
      </w:r>
      <w:proofErr w:type="spellEnd"/>
      <w:r>
        <w:t xml:space="preserve"> de React para gestionar los productos, su cantidad y el subtotal. Cada vez que se agregue un artículo al carrito, se actualizara el estado para reflejar los cambios y mantener actualizado el componente.</w:t>
      </w:r>
    </w:p>
    <w:p w14:paraId="4BE5DAB2" w14:textId="67FDF121" w:rsidR="00DA7338" w:rsidRPr="005C283E" w:rsidRDefault="005C7D87" w:rsidP="00061A38">
      <w:pPr>
        <w:pStyle w:val="Estilo2"/>
      </w:pPr>
      <w:r>
        <w:t>Paso</w:t>
      </w:r>
      <w:r w:rsidR="00614CB0">
        <w:t>s</w:t>
      </w:r>
      <w:r>
        <w:t xml:space="preserve"> 27 al </w:t>
      </w:r>
      <w:r w:rsidR="00614CB0">
        <w:t>30</w:t>
      </w:r>
    </w:p>
    <w:p w14:paraId="3352146C" w14:textId="69418166" w:rsidR="00904853" w:rsidRDefault="00614CB0" w:rsidP="00904853">
      <w:pPr>
        <w:jc w:val="both"/>
        <w:rPr>
          <w:lang w:val="es-PE"/>
        </w:rPr>
      </w:pPr>
      <w:r>
        <w:rPr>
          <w:lang w:val="es-PE"/>
        </w:rPr>
        <w:t>Sigue estos pasos:</w:t>
      </w:r>
    </w:p>
    <w:p w14:paraId="25ADD541" w14:textId="0835D17E" w:rsidR="000C06C7" w:rsidRDefault="008041A3" w:rsidP="000C06C7">
      <w:pPr>
        <w:pStyle w:val="Estilo3"/>
        <w:rPr>
          <w:lang w:val="es-PE"/>
        </w:rPr>
      </w:pPr>
      <w:r>
        <w:rPr>
          <w:lang w:val="es-PE"/>
        </w:rPr>
        <w:t xml:space="preserve">Paso 27: Definir el estado inicial </w:t>
      </w:r>
      <w:proofErr w:type="spellStart"/>
      <w:r>
        <w:rPr>
          <w:lang w:val="es-PE"/>
        </w:rPr>
        <w:t>cartItems</w:t>
      </w:r>
      <w:proofErr w:type="spellEnd"/>
    </w:p>
    <w:p w14:paraId="43FC5F4D" w14:textId="210C0141" w:rsidR="00D442A0" w:rsidRDefault="00B263D2" w:rsidP="00D442A0">
      <w:pPr>
        <w:jc w:val="both"/>
        <w:rPr>
          <w:lang w:val="es-PE"/>
        </w:rPr>
      </w:pPr>
      <w:r>
        <w:rPr>
          <w:lang w:val="es-PE"/>
        </w:rPr>
        <w:t>Utiliza</w:t>
      </w:r>
      <w:r w:rsidRPr="00B263D2">
        <w:rPr>
          <w:lang w:val="es-PE"/>
        </w:rPr>
        <w:t xml:space="preserve"> el </w:t>
      </w:r>
      <w:proofErr w:type="spellStart"/>
      <w:r w:rsidRPr="00B263D2">
        <w:rPr>
          <w:lang w:val="es-PE"/>
        </w:rPr>
        <w:t>hook</w:t>
      </w:r>
      <w:proofErr w:type="spellEnd"/>
      <w:r w:rsidRPr="00B263D2">
        <w:rPr>
          <w:lang w:val="es-PE"/>
        </w:rPr>
        <w:t xml:space="preserve"> </w:t>
      </w:r>
      <w:proofErr w:type="spellStart"/>
      <w:r w:rsidRPr="00B263D2">
        <w:rPr>
          <w:b/>
          <w:bCs/>
          <w:lang w:val="es-PE"/>
        </w:rPr>
        <w:t>useState</w:t>
      </w:r>
      <w:proofErr w:type="spellEnd"/>
      <w:r w:rsidRPr="00B263D2">
        <w:rPr>
          <w:lang w:val="es-PE"/>
        </w:rPr>
        <w:t xml:space="preserve"> de React para establecer el estado inicial del carro de compras.</w:t>
      </w:r>
      <w:r>
        <w:rPr>
          <w:lang w:val="es-PE"/>
        </w:rPr>
        <w:t xml:space="preserve"> C</w:t>
      </w:r>
      <w:r w:rsidRPr="00B263D2">
        <w:rPr>
          <w:lang w:val="es-PE"/>
        </w:rPr>
        <w:t xml:space="preserve">rea una constante llamada </w:t>
      </w:r>
      <w:proofErr w:type="spellStart"/>
      <w:r w:rsidRPr="00B263D2">
        <w:rPr>
          <w:b/>
          <w:bCs/>
          <w:lang w:val="es-PE"/>
        </w:rPr>
        <w:t>cartItems</w:t>
      </w:r>
      <w:proofErr w:type="spellEnd"/>
      <w:r w:rsidRPr="00B263D2">
        <w:rPr>
          <w:lang w:val="es-PE"/>
        </w:rPr>
        <w:t xml:space="preserve"> </w:t>
      </w:r>
      <w:r w:rsidR="00D442A0">
        <w:rPr>
          <w:lang w:val="es-PE"/>
        </w:rPr>
        <w:t>e</w:t>
      </w:r>
      <w:r w:rsidR="00D442A0" w:rsidRPr="00D442A0">
        <w:rPr>
          <w:lang w:val="es-PE"/>
        </w:rPr>
        <w:t xml:space="preserve"> inicialízala con un valor por defecto, que por el momento </w:t>
      </w:r>
      <w:r w:rsidR="00D442A0">
        <w:rPr>
          <w:lang w:val="es-PE"/>
        </w:rPr>
        <w:t>se deja</w:t>
      </w:r>
      <w:r w:rsidR="00D442A0" w:rsidRPr="00D442A0">
        <w:rPr>
          <w:lang w:val="es-PE"/>
        </w:rPr>
        <w:t xml:space="preserve"> vacío.</w:t>
      </w:r>
    </w:p>
    <w:p w14:paraId="3E7E5B5D" w14:textId="2B115FDF" w:rsidR="002A0E58" w:rsidRDefault="00B263D2" w:rsidP="00614CB0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2EC7AD" wp14:editId="2FF318DA">
                <wp:simplePos x="0" y="0"/>
                <wp:positionH relativeFrom="column">
                  <wp:posOffset>1162050</wp:posOffset>
                </wp:positionH>
                <wp:positionV relativeFrom="paragraph">
                  <wp:posOffset>581025</wp:posOffset>
                </wp:positionV>
                <wp:extent cx="2411730" cy="179705"/>
                <wp:effectExtent l="0" t="0" r="2667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4BE8E" id="Rectángulo 2" o:spid="_x0000_s1026" style="position:absolute;margin-left:91.5pt;margin-top:45.75pt;width:189.9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7531DA" wp14:editId="5497A874">
                <wp:simplePos x="0" y="0"/>
                <wp:positionH relativeFrom="column">
                  <wp:posOffset>1461135</wp:posOffset>
                </wp:positionH>
                <wp:positionV relativeFrom="paragraph">
                  <wp:posOffset>1653540</wp:posOffset>
                </wp:positionV>
                <wp:extent cx="3343275" cy="3810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92A8E" id="Rectángulo 4" o:spid="_x0000_s1026" style="position:absolute;margin-left:115.05pt;margin-top:130.2pt;width:263.25pt;height:30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" filled="f" strokecolor="red" strokeweight="1.5pt"/>
            </w:pict>
          </mc:Fallback>
        </mc:AlternateContent>
      </w:r>
      <w:r w:rsidR="00A95484" w:rsidRPr="00A95484">
        <w:rPr>
          <w:noProof/>
          <w:lang w:val="es-PE"/>
        </w:rPr>
        <w:drawing>
          <wp:inline distT="0" distB="0" distL="0" distR="0" wp14:anchorId="68F111DE" wp14:editId="69C283E1">
            <wp:extent cx="4667249" cy="2771775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010"/>
                    <a:stretch/>
                  </pic:blipFill>
                  <pic:spPr bwMode="auto">
                    <a:xfrm>
                      <a:off x="0" y="0"/>
                      <a:ext cx="4667901" cy="277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E4C93" w14:textId="77777777" w:rsidR="00D442A0" w:rsidRDefault="00D442A0" w:rsidP="00D442A0">
      <w:pPr>
        <w:jc w:val="both"/>
        <w:rPr>
          <w:lang w:val="es-PE"/>
        </w:rPr>
      </w:pPr>
      <w:r w:rsidRPr="00D442A0">
        <w:rPr>
          <w:lang w:val="es-PE"/>
        </w:rPr>
        <w:t xml:space="preserve">Luego, define una constante llamada </w:t>
      </w:r>
      <w:r w:rsidRPr="00D442A0">
        <w:rPr>
          <w:b/>
          <w:bCs/>
          <w:lang w:val="es-PE"/>
        </w:rPr>
        <w:t>initialCartItems</w:t>
      </w:r>
      <w:r w:rsidRPr="00D442A0">
        <w:rPr>
          <w:lang w:val="es-PE"/>
        </w:rPr>
        <w:t xml:space="preserve"> fuera de la función principal del componente. Esta constante contendrá datos de ejemplo iniciales para el estado </w:t>
      </w:r>
      <w:proofErr w:type="spellStart"/>
      <w:r w:rsidRPr="00D442A0">
        <w:rPr>
          <w:b/>
          <w:bCs/>
          <w:lang w:val="es-PE"/>
        </w:rPr>
        <w:t>cartItems</w:t>
      </w:r>
      <w:proofErr w:type="spellEnd"/>
      <w:r w:rsidRPr="00D442A0">
        <w:rPr>
          <w:lang w:val="es-PE"/>
        </w:rPr>
        <w:t xml:space="preserve">. </w:t>
      </w:r>
    </w:p>
    <w:p w14:paraId="4AA991D0" w14:textId="664BC415" w:rsidR="00D442A0" w:rsidRDefault="00D442A0" w:rsidP="00D442A0">
      <w:pPr>
        <w:jc w:val="both"/>
        <w:rPr>
          <w:lang w:val="es-PE"/>
        </w:rPr>
      </w:pPr>
      <w:r w:rsidRPr="00D442A0">
        <w:rPr>
          <w:lang w:val="es-PE"/>
        </w:rPr>
        <w:t xml:space="preserve">El valor inicial de </w:t>
      </w:r>
      <w:proofErr w:type="spellStart"/>
      <w:r w:rsidRPr="00D442A0">
        <w:rPr>
          <w:b/>
          <w:bCs/>
          <w:lang w:val="es-PE"/>
        </w:rPr>
        <w:t>cartItems</w:t>
      </w:r>
      <w:proofErr w:type="spellEnd"/>
      <w:r w:rsidRPr="00D442A0">
        <w:rPr>
          <w:lang w:val="es-PE"/>
        </w:rPr>
        <w:t xml:space="preserve"> se establece como un arreglo de objetos. Cada objeto contiene información sobre un producto en el carro, representado por un objeto anidado vacío definido con el atributo </w:t>
      </w:r>
      <w:r w:rsidRPr="00D442A0">
        <w:rPr>
          <w:b/>
          <w:bCs/>
          <w:lang w:val="es-PE"/>
        </w:rPr>
        <w:t>product</w:t>
      </w:r>
      <w:r w:rsidRPr="00D442A0">
        <w:rPr>
          <w:lang w:val="es-PE"/>
        </w:rPr>
        <w:t>, su cantidad (</w:t>
      </w:r>
      <w:r w:rsidRPr="00D442A0">
        <w:rPr>
          <w:b/>
          <w:bCs/>
          <w:lang w:val="es-PE"/>
        </w:rPr>
        <w:t>quantity</w:t>
      </w:r>
      <w:r w:rsidRPr="00D442A0">
        <w:rPr>
          <w:lang w:val="es-PE"/>
        </w:rPr>
        <w:t>) y total (</w:t>
      </w:r>
      <w:r w:rsidRPr="00D442A0">
        <w:rPr>
          <w:b/>
          <w:bCs/>
          <w:lang w:val="es-PE"/>
        </w:rPr>
        <w:t>total</w:t>
      </w:r>
      <w:r w:rsidRPr="00D442A0">
        <w:rPr>
          <w:lang w:val="es-PE"/>
        </w:rPr>
        <w:t xml:space="preserve">). Los valores por defecto para </w:t>
      </w:r>
      <w:r w:rsidRPr="00D442A0">
        <w:rPr>
          <w:b/>
          <w:bCs/>
          <w:lang w:val="es-PE"/>
        </w:rPr>
        <w:t>quantity</w:t>
      </w:r>
      <w:r w:rsidRPr="00D442A0">
        <w:rPr>
          <w:lang w:val="es-PE"/>
        </w:rPr>
        <w:t xml:space="preserve"> y </w:t>
      </w:r>
      <w:r w:rsidRPr="00D442A0">
        <w:rPr>
          <w:b/>
          <w:bCs/>
          <w:lang w:val="es-PE"/>
        </w:rPr>
        <w:t>total</w:t>
      </w:r>
      <w:r w:rsidRPr="00D442A0">
        <w:rPr>
          <w:lang w:val="es-PE"/>
        </w:rPr>
        <w:t xml:space="preserve"> se establecen en 0. </w:t>
      </w:r>
    </w:p>
    <w:p w14:paraId="1FCBD86B" w14:textId="2C2CB85D" w:rsidR="00D442A0" w:rsidRPr="00D442A0" w:rsidRDefault="00D442A0" w:rsidP="00D442A0">
      <w:pPr>
        <w:jc w:val="both"/>
        <w:rPr>
          <w:lang w:val="es-PE"/>
        </w:rPr>
      </w:pPr>
      <w:r w:rsidRPr="00D442A0">
        <w:rPr>
          <w:lang w:val="es-PE"/>
        </w:rPr>
        <w:lastRenderedPageBreak/>
        <w:t>Estos datos de ejemplo son útiles para establecer la estructura básica de los elementos del carro de compras y proporcionar un punto de partida para el estado inicial.</w:t>
      </w:r>
    </w:p>
    <w:p w14:paraId="7DCF112B" w14:textId="538A1D8F" w:rsidR="00D442A0" w:rsidRPr="00D442A0" w:rsidRDefault="00D442A0" w:rsidP="00D442A0">
      <w:pPr>
        <w:jc w:val="both"/>
        <w:rPr>
          <w:lang w:val="es-PE"/>
        </w:rPr>
      </w:pPr>
      <w:r w:rsidRPr="00D442A0">
        <w:rPr>
          <w:lang w:val="es-PE"/>
        </w:rPr>
        <w:t xml:space="preserve">Recuerda que </w:t>
      </w:r>
      <w:r>
        <w:rPr>
          <w:lang w:val="es-PE"/>
        </w:rPr>
        <w:t>se asigna</w:t>
      </w:r>
      <w:r w:rsidRPr="00D442A0">
        <w:rPr>
          <w:lang w:val="es-PE"/>
        </w:rPr>
        <w:t xml:space="preserve"> el valor inicial de </w:t>
      </w:r>
      <w:proofErr w:type="spellStart"/>
      <w:r w:rsidRPr="00D442A0">
        <w:rPr>
          <w:b/>
          <w:bCs/>
          <w:lang w:val="es-PE"/>
        </w:rPr>
        <w:t>cartItems</w:t>
      </w:r>
      <w:proofErr w:type="spellEnd"/>
      <w:r w:rsidRPr="00D442A0">
        <w:rPr>
          <w:lang w:val="es-PE"/>
        </w:rPr>
        <w:t xml:space="preserve"> utilizando la constante </w:t>
      </w:r>
      <w:r w:rsidRPr="00D442A0">
        <w:rPr>
          <w:b/>
          <w:bCs/>
          <w:lang w:val="es-PE"/>
        </w:rPr>
        <w:t>initialCartItems</w:t>
      </w:r>
      <w:r w:rsidRPr="00D442A0">
        <w:rPr>
          <w:lang w:val="es-PE"/>
        </w:rPr>
        <w:t xml:space="preserve">. A medida que </w:t>
      </w:r>
      <w:r>
        <w:rPr>
          <w:lang w:val="es-PE"/>
        </w:rPr>
        <w:t>se van</w:t>
      </w:r>
      <w:r w:rsidRPr="00D442A0">
        <w:rPr>
          <w:lang w:val="es-PE"/>
        </w:rPr>
        <w:t xml:space="preserve"> agregando elementos al carro, se agregarán nuevos objetos que contienen el producto, la cantidad y el total. El objeto </w:t>
      </w:r>
      <w:r w:rsidRPr="00D442A0">
        <w:rPr>
          <w:b/>
          <w:bCs/>
          <w:lang w:val="es-PE"/>
        </w:rPr>
        <w:t>product</w:t>
      </w:r>
      <w:r w:rsidRPr="00D442A0">
        <w:rPr>
          <w:lang w:val="es-PE"/>
        </w:rPr>
        <w:t xml:space="preserve"> maneja atributos como precio, id, nombre, descripción, que son los mismos atributos de un objeto en el arreglo de productos definido en </w:t>
      </w:r>
      <w:r w:rsidRPr="00D442A0">
        <w:rPr>
          <w:b/>
          <w:bCs/>
          <w:lang w:val="es-PE"/>
        </w:rPr>
        <w:t>products.js</w:t>
      </w:r>
      <w:r w:rsidRPr="00D442A0">
        <w:rPr>
          <w:lang w:val="es-PE"/>
        </w:rPr>
        <w:t>.</w:t>
      </w:r>
    </w:p>
    <w:p w14:paraId="2C209453" w14:textId="311676B0" w:rsidR="0056093D" w:rsidRDefault="00D442A0" w:rsidP="00A95484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D404AB" wp14:editId="3914BC35">
                <wp:simplePos x="0" y="0"/>
                <wp:positionH relativeFrom="column">
                  <wp:posOffset>4243070</wp:posOffset>
                </wp:positionH>
                <wp:positionV relativeFrom="paragraph">
                  <wp:posOffset>3647440</wp:posOffset>
                </wp:positionV>
                <wp:extent cx="1188000" cy="180000"/>
                <wp:effectExtent l="0" t="0" r="12700" b="1079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03E07" w14:textId="33ECC194" w:rsidR="00C9180D" w:rsidRDefault="00C9180D" w:rsidP="00C9180D">
                            <w:pPr>
                              <w:pStyle w:val="NormalWeb"/>
                            </w:pPr>
                          </w:p>
                          <w:p w14:paraId="690B2286" w14:textId="77777777" w:rsidR="00C9180D" w:rsidRPr="00C9180D" w:rsidRDefault="00C9180D" w:rsidP="00C9180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404AB" id="Rectángulo 6" o:spid="_x0000_s1026" style="position:absolute;left:0;text-align:left;margin-left:334.1pt;margin-top:287.2pt;width:93.5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V+hAIAAHQ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" filled="f" strokecolor="red" strokeweight="1.5pt">
                <v:textbox>
                  <w:txbxContent>
                    <w:p w14:paraId="6A203E07" w14:textId="33ECC194" w:rsidR="00C9180D" w:rsidRDefault="00C9180D" w:rsidP="00C9180D">
                      <w:pPr>
                        <w:pStyle w:val="NormalWeb"/>
                      </w:pPr>
                    </w:p>
                    <w:p w14:paraId="690B2286" w14:textId="77777777" w:rsidR="00C9180D" w:rsidRPr="00C9180D" w:rsidRDefault="00C9180D" w:rsidP="00C9180D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F755C2" wp14:editId="08155D1A">
                <wp:simplePos x="0" y="0"/>
                <wp:positionH relativeFrom="column">
                  <wp:posOffset>775970</wp:posOffset>
                </wp:positionH>
                <wp:positionV relativeFrom="paragraph">
                  <wp:posOffset>1275715</wp:posOffset>
                </wp:positionV>
                <wp:extent cx="3384000" cy="1476000"/>
                <wp:effectExtent l="0" t="0" r="26035" b="101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147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DFD89" id="Rectángulo 5" o:spid="_x0000_s1026" style="position:absolute;margin-left:61.1pt;margin-top:100.45pt;width:266.45pt;height:116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" filled="f" strokecolor="red" strokeweight="1.5pt"/>
            </w:pict>
          </mc:Fallback>
        </mc:AlternateContent>
      </w:r>
      <w:r w:rsidR="00A95484" w:rsidRPr="00A95484">
        <w:rPr>
          <w:noProof/>
          <w:lang w:val="es-PE"/>
        </w:rPr>
        <w:drawing>
          <wp:inline distT="0" distB="0" distL="0" distR="0" wp14:anchorId="08F0B2CD" wp14:editId="616DD263">
            <wp:extent cx="5410200" cy="49244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4745"/>
                    <a:stretch/>
                  </pic:blipFill>
                  <pic:spPr bwMode="auto">
                    <a:xfrm>
                      <a:off x="0" y="0"/>
                      <a:ext cx="5410955" cy="492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76E60" w14:textId="70E221F9" w:rsidR="008041A3" w:rsidRDefault="008041A3" w:rsidP="008041A3">
      <w:pPr>
        <w:pStyle w:val="Estilo3"/>
        <w:rPr>
          <w:lang w:val="es-PE"/>
        </w:rPr>
      </w:pPr>
      <w:r>
        <w:rPr>
          <w:lang w:val="es-PE"/>
        </w:rPr>
        <w:t>Paso 28: Iterar con los productos en el carrito</w:t>
      </w:r>
    </w:p>
    <w:p w14:paraId="3F050B59" w14:textId="5BB2D05E" w:rsidR="002D49F0" w:rsidRPr="002D49F0" w:rsidRDefault="002D49F0" w:rsidP="002D49F0">
      <w:pPr>
        <w:jc w:val="both"/>
        <w:rPr>
          <w:lang w:val="es-PE"/>
        </w:rPr>
      </w:pPr>
      <w:r w:rsidRPr="002D49F0">
        <w:rPr>
          <w:lang w:val="es-PE"/>
        </w:rPr>
        <w:t xml:space="preserve">En el componente </w:t>
      </w:r>
      <w:proofErr w:type="spellStart"/>
      <w:r w:rsidRPr="002D49F0">
        <w:rPr>
          <w:b/>
          <w:bCs/>
          <w:lang w:val="es-PE"/>
        </w:rPr>
        <w:t>CartApp</w:t>
      </w:r>
      <w:proofErr w:type="spellEnd"/>
      <w:r w:rsidRPr="002D49F0">
        <w:rPr>
          <w:lang w:val="es-PE"/>
        </w:rPr>
        <w:t xml:space="preserve">, </w:t>
      </w:r>
      <w:r>
        <w:rPr>
          <w:lang w:val="es-PE"/>
        </w:rPr>
        <w:t>se trasmite</w:t>
      </w:r>
      <w:r w:rsidRPr="002D49F0">
        <w:rPr>
          <w:lang w:val="es-PE"/>
        </w:rPr>
        <w:t xml:space="preserve"> el estado de </w:t>
      </w:r>
      <w:proofErr w:type="spellStart"/>
      <w:r w:rsidRPr="002D49F0">
        <w:rPr>
          <w:b/>
          <w:bCs/>
          <w:lang w:val="es-PE"/>
        </w:rPr>
        <w:t>cartItems</w:t>
      </w:r>
      <w:proofErr w:type="spellEnd"/>
      <w:r w:rsidRPr="002D49F0">
        <w:rPr>
          <w:lang w:val="es-PE"/>
        </w:rPr>
        <w:t xml:space="preserve"> al componente </w:t>
      </w:r>
      <w:proofErr w:type="spellStart"/>
      <w:r w:rsidRPr="002D49F0">
        <w:rPr>
          <w:b/>
          <w:bCs/>
          <w:lang w:val="es-PE"/>
        </w:rPr>
        <w:t>CartView</w:t>
      </w:r>
      <w:proofErr w:type="spellEnd"/>
      <w:r w:rsidRPr="002D49F0">
        <w:rPr>
          <w:lang w:val="es-PE"/>
        </w:rPr>
        <w:t xml:space="preserve"> durante su renderizado mediante la propiedad </w:t>
      </w:r>
      <w:proofErr w:type="spellStart"/>
      <w:r w:rsidRPr="002D49F0">
        <w:rPr>
          <w:b/>
          <w:bCs/>
          <w:lang w:val="es-PE"/>
        </w:rPr>
        <w:t>items</w:t>
      </w:r>
      <w:proofErr w:type="spellEnd"/>
      <w:r w:rsidRPr="002D49F0">
        <w:rPr>
          <w:lang w:val="es-PE"/>
        </w:rPr>
        <w:t>.</w:t>
      </w:r>
    </w:p>
    <w:p w14:paraId="3F030D7B" w14:textId="3149B774" w:rsidR="00AC0E93" w:rsidRDefault="00C9180D" w:rsidP="00C1356E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0FB1BB" wp14:editId="2E2B98AE">
                <wp:simplePos x="0" y="0"/>
                <wp:positionH relativeFrom="column">
                  <wp:posOffset>2990850</wp:posOffset>
                </wp:positionH>
                <wp:positionV relativeFrom="paragraph">
                  <wp:posOffset>2923540</wp:posOffset>
                </wp:positionV>
                <wp:extent cx="1260000" cy="180000"/>
                <wp:effectExtent l="0" t="0" r="16510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54CFD" w14:textId="77777777" w:rsidR="00C9180D" w:rsidRDefault="00C9180D" w:rsidP="00C9180D">
                            <w:pPr>
                              <w:pStyle w:val="NormalWeb"/>
                            </w:pPr>
                          </w:p>
                          <w:p w14:paraId="35B78836" w14:textId="77777777" w:rsidR="00C9180D" w:rsidRPr="00C9180D" w:rsidRDefault="00C9180D" w:rsidP="00C9180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FB1BB" id="Rectángulo 7" o:spid="_x0000_s1027" style="position:absolute;left:0;text-align:left;margin-left:235.5pt;margin-top:230.2pt;width:99.2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" filled="f" strokecolor="red" strokeweight="1.5pt">
                <v:textbox>
                  <w:txbxContent>
                    <w:p w14:paraId="77954CFD" w14:textId="77777777" w:rsidR="00C9180D" w:rsidRDefault="00C9180D" w:rsidP="00C9180D">
                      <w:pPr>
                        <w:pStyle w:val="NormalWeb"/>
                      </w:pPr>
                    </w:p>
                    <w:p w14:paraId="35B78836" w14:textId="77777777" w:rsidR="00C9180D" w:rsidRPr="00C9180D" w:rsidRDefault="00C9180D" w:rsidP="00C9180D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5484" w:rsidRPr="00A95484">
        <w:rPr>
          <w:noProof/>
          <w:lang w:val="es-PE"/>
        </w:rPr>
        <w:drawing>
          <wp:inline distT="0" distB="0" distL="0" distR="0" wp14:anchorId="062C328C" wp14:editId="689BC9B9">
            <wp:extent cx="5420481" cy="4220164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9311" w14:textId="7C142D7F" w:rsidR="002D49F0" w:rsidRPr="002D49F0" w:rsidRDefault="002D49F0" w:rsidP="002D49F0">
      <w:pPr>
        <w:jc w:val="both"/>
        <w:rPr>
          <w:lang w:val="es-PE"/>
        </w:rPr>
      </w:pPr>
      <w:r w:rsidRPr="002D49F0">
        <w:rPr>
          <w:lang w:val="es-PE"/>
        </w:rPr>
        <w:t xml:space="preserve">Luego, en el componente </w:t>
      </w:r>
      <w:proofErr w:type="spellStart"/>
      <w:r w:rsidRPr="002D49F0">
        <w:rPr>
          <w:b/>
          <w:bCs/>
          <w:lang w:val="es-PE"/>
        </w:rPr>
        <w:t>CartView</w:t>
      </w:r>
      <w:proofErr w:type="spellEnd"/>
      <w:r w:rsidRPr="002D49F0">
        <w:rPr>
          <w:lang w:val="es-PE"/>
        </w:rPr>
        <w:t xml:space="preserve">, </w:t>
      </w:r>
      <w:r>
        <w:rPr>
          <w:lang w:val="es-PE"/>
        </w:rPr>
        <w:t>se utiliza</w:t>
      </w:r>
      <w:r w:rsidRPr="002D49F0">
        <w:rPr>
          <w:lang w:val="es-PE"/>
        </w:rPr>
        <w:t xml:space="preserve"> la propiedad </w:t>
      </w:r>
      <w:proofErr w:type="spellStart"/>
      <w:r w:rsidRPr="002D49F0">
        <w:rPr>
          <w:b/>
          <w:bCs/>
          <w:lang w:val="es-PE"/>
        </w:rPr>
        <w:t>items</w:t>
      </w:r>
      <w:proofErr w:type="spellEnd"/>
      <w:r w:rsidRPr="002D49F0">
        <w:rPr>
          <w:lang w:val="es-PE"/>
        </w:rPr>
        <w:t xml:space="preserve"> que se recibe como argumento en la función </w:t>
      </w:r>
      <w:r>
        <w:rPr>
          <w:lang w:val="es-PE"/>
        </w:rPr>
        <w:t xml:space="preserve">principal del componente </w:t>
      </w:r>
      <w:r w:rsidRPr="002D49F0">
        <w:rPr>
          <w:lang w:val="es-PE"/>
        </w:rPr>
        <w:t xml:space="preserve">y </w:t>
      </w:r>
      <w:r>
        <w:rPr>
          <w:lang w:val="es-PE"/>
        </w:rPr>
        <w:t>se realiza</w:t>
      </w:r>
      <w:r w:rsidRPr="002D49F0">
        <w:rPr>
          <w:lang w:val="es-PE"/>
        </w:rPr>
        <w:t xml:space="preserve"> un mapeo sobre ella</w:t>
      </w:r>
      <w:r w:rsidR="00240838">
        <w:rPr>
          <w:lang w:val="es-PE"/>
        </w:rPr>
        <w:t xml:space="preserve">, dentro del elemento </w:t>
      </w:r>
      <w:r w:rsidR="00240838" w:rsidRPr="00240838">
        <w:rPr>
          <w:b/>
          <w:bCs/>
          <w:lang w:val="es-PE"/>
        </w:rPr>
        <w:t>&lt;tbody&gt;</w:t>
      </w:r>
      <w:r w:rsidR="00240838">
        <w:rPr>
          <w:lang w:val="es-PE"/>
        </w:rPr>
        <w:t xml:space="preserve"> con el método </w:t>
      </w:r>
      <w:r w:rsidR="00240838" w:rsidRPr="00240838">
        <w:rPr>
          <w:b/>
          <w:bCs/>
          <w:lang w:val="es-PE"/>
        </w:rPr>
        <w:t>map</w:t>
      </w:r>
      <w:r w:rsidRPr="002D49F0">
        <w:rPr>
          <w:lang w:val="es-PE"/>
        </w:rPr>
        <w:t xml:space="preserve"> para renderizar cada elemento del carro de compras</w:t>
      </w:r>
      <w:r w:rsidR="00240838">
        <w:rPr>
          <w:lang w:val="es-PE"/>
        </w:rPr>
        <w:t>.</w:t>
      </w:r>
    </w:p>
    <w:p w14:paraId="6E94404A" w14:textId="4131793F" w:rsidR="00C9180D" w:rsidRDefault="00240838" w:rsidP="00240838">
      <w:pPr>
        <w:jc w:val="both"/>
        <w:rPr>
          <w:lang w:val="es-PE"/>
        </w:rPr>
      </w:pPr>
      <w:r>
        <w:rPr>
          <w:lang w:val="es-PE"/>
        </w:rPr>
        <w:t>Dentro de</w:t>
      </w:r>
      <w:r w:rsidR="00792C63">
        <w:rPr>
          <w:lang w:val="es-PE"/>
        </w:rPr>
        <w:t xml:space="preserve">l cuerpo de la </w:t>
      </w:r>
      <w:r>
        <w:rPr>
          <w:lang w:val="es-PE"/>
        </w:rPr>
        <w:t xml:space="preserve">función </w:t>
      </w:r>
      <w:r w:rsidR="00792C63">
        <w:rPr>
          <w:lang w:val="es-PE"/>
        </w:rPr>
        <w:t xml:space="preserve">de flecha </w:t>
      </w:r>
      <w:r>
        <w:rPr>
          <w:lang w:val="es-PE"/>
        </w:rPr>
        <w:t xml:space="preserve">definida en el método </w:t>
      </w:r>
      <w:r w:rsidRPr="00240838">
        <w:rPr>
          <w:b/>
          <w:bCs/>
          <w:lang w:val="es-PE"/>
        </w:rPr>
        <w:t>map</w:t>
      </w:r>
      <w:r>
        <w:rPr>
          <w:lang w:val="es-PE"/>
        </w:rPr>
        <w:t xml:space="preserve"> se traslada la fila de la tabla (</w:t>
      </w:r>
      <w:r w:rsidR="00792C63">
        <w:rPr>
          <w:lang w:val="es-PE"/>
        </w:rPr>
        <w:t xml:space="preserve">definida con el </w:t>
      </w:r>
      <w:r>
        <w:rPr>
          <w:lang w:val="es-PE"/>
        </w:rPr>
        <w:t xml:space="preserve">elemento </w:t>
      </w:r>
      <w:r w:rsidRPr="00240838">
        <w:rPr>
          <w:b/>
          <w:bCs/>
          <w:lang w:val="es-PE"/>
        </w:rPr>
        <w:t>&lt;tr&gt;</w:t>
      </w:r>
      <w:r>
        <w:rPr>
          <w:lang w:val="es-PE"/>
        </w:rPr>
        <w:t xml:space="preserve"> </w:t>
      </w:r>
      <w:r w:rsidR="00792C63">
        <w:rPr>
          <w:lang w:val="es-PE"/>
        </w:rPr>
        <w:t>y</w:t>
      </w:r>
      <w:r>
        <w:rPr>
          <w:lang w:val="es-PE"/>
        </w:rPr>
        <w:t xml:space="preserve"> sus elementos anidados) que contendrá cada ítem del carrito.</w:t>
      </w:r>
    </w:p>
    <w:p w14:paraId="2D237CF0" w14:textId="22053E28" w:rsidR="003A123F" w:rsidRDefault="00792C63" w:rsidP="005C749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94B0B54" wp14:editId="5BC2C0E8">
                <wp:simplePos x="0" y="0"/>
                <wp:positionH relativeFrom="column">
                  <wp:posOffset>2857500</wp:posOffset>
                </wp:positionH>
                <wp:positionV relativeFrom="paragraph">
                  <wp:posOffset>546735</wp:posOffset>
                </wp:positionV>
                <wp:extent cx="648000" cy="180000"/>
                <wp:effectExtent l="0" t="0" r="19050" b="1079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E6517" w14:textId="77777777" w:rsidR="00792C63" w:rsidRDefault="00792C63" w:rsidP="00792C63">
                            <w:pPr>
                              <w:pStyle w:val="NormalWeb"/>
                            </w:pPr>
                          </w:p>
                          <w:p w14:paraId="62C8F673" w14:textId="77777777" w:rsidR="00792C63" w:rsidRPr="00C9180D" w:rsidRDefault="00792C63" w:rsidP="00792C63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B0B54" id="Rectángulo 13" o:spid="_x0000_s1028" style="position:absolute;left:0;text-align:left;margin-left:225pt;margin-top:43.05pt;width:51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" filled="f" strokecolor="red" strokeweight="1.5pt">
                <v:textbox>
                  <w:txbxContent>
                    <w:p w14:paraId="258E6517" w14:textId="77777777" w:rsidR="00792C63" w:rsidRDefault="00792C63" w:rsidP="00792C63">
                      <w:pPr>
                        <w:pStyle w:val="NormalWeb"/>
                      </w:pPr>
                    </w:p>
                    <w:p w14:paraId="62C8F673" w14:textId="77777777" w:rsidR="00792C63" w:rsidRPr="00C9180D" w:rsidRDefault="00792C63" w:rsidP="00792C63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5484" w:rsidRPr="00A95484">
        <w:rPr>
          <w:noProof/>
          <w:lang w:val="es-PE"/>
        </w:rPr>
        <w:drawing>
          <wp:inline distT="0" distB="0" distL="0" distR="0" wp14:anchorId="4A7CB348" wp14:editId="0165ABB0">
            <wp:extent cx="5057140" cy="23622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6618"/>
                    <a:stretch/>
                  </pic:blipFill>
                  <pic:spPr bwMode="auto">
                    <a:xfrm>
                      <a:off x="0" y="0"/>
                      <a:ext cx="5058481" cy="2362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BD715" w14:textId="32D1922C" w:rsidR="00792C63" w:rsidRDefault="00792C63" w:rsidP="005C7497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E1D252" wp14:editId="50719208">
                <wp:simplePos x="0" y="0"/>
                <wp:positionH relativeFrom="column">
                  <wp:posOffset>2176145</wp:posOffset>
                </wp:positionH>
                <wp:positionV relativeFrom="paragraph">
                  <wp:posOffset>727075</wp:posOffset>
                </wp:positionV>
                <wp:extent cx="1908000" cy="1620000"/>
                <wp:effectExtent l="0" t="0" r="16510" b="1841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00" cy="16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019D1" w14:textId="77777777" w:rsidR="00792C63" w:rsidRDefault="00792C63" w:rsidP="00792C63">
                            <w:pPr>
                              <w:pStyle w:val="NormalWeb"/>
                            </w:pPr>
                          </w:p>
                          <w:p w14:paraId="25CB5BBE" w14:textId="77777777" w:rsidR="00792C63" w:rsidRPr="00C9180D" w:rsidRDefault="00792C63" w:rsidP="00792C63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1D252" id="Rectángulo 15" o:spid="_x0000_s1029" style="position:absolute;left:0;text-align:left;margin-left:171.35pt;margin-top:57.25pt;width:150.25pt;height:127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" filled="f" strokecolor="red" strokeweight="1.5pt">
                <v:textbox>
                  <w:txbxContent>
                    <w:p w14:paraId="746019D1" w14:textId="77777777" w:rsidR="00792C63" w:rsidRDefault="00792C63" w:rsidP="00792C63">
                      <w:pPr>
                        <w:pStyle w:val="NormalWeb"/>
                      </w:pPr>
                    </w:p>
                    <w:p w14:paraId="25CB5BBE" w14:textId="77777777" w:rsidR="00792C63" w:rsidRPr="00C9180D" w:rsidRDefault="00792C63" w:rsidP="00792C63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95484">
        <w:rPr>
          <w:noProof/>
          <w:lang w:val="es-PE"/>
        </w:rPr>
        <w:drawing>
          <wp:inline distT="0" distB="0" distL="0" distR="0" wp14:anchorId="4F9A0AB5" wp14:editId="32F56208">
            <wp:extent cx="5056505" cy="2914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383" b="25423"/>
                    <a:stretch/>
                  </pic:blipFill>
                  <pic:spPr bwMode="auto">
                    <a:xfrm>
                      <a:off x="0" y="0"/>
                      <a:ext cx="5058481" cy="291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DC4E1" w14:textId="59D078BA" w:rsidR="00792C63" w:rsidRDefault="00792C63" w:rsidP="00C341A5">
      <w:pPr>
        <w:jc w:val="both"/>
        <w:rPr>
          <w:lang w:val="es-PE"/>
        </w:rPr>
      </w:pPr>
      <w:r w:rsidRPr="00792C63">
        <w:rPr>
          <w:lang w:val="es-PE"/>
        </w:rPr>
        <w:t xml:space="preserve">En los elementos </w:t>
      </w:r>
      <w:r w:rsidRPr="00792C63">
        <w:rPr>
          <w:b/>
          <w:bCs/>
          <w:lang w:val="es-PE"/>
        </w:rPr>
        <w:t>&lt;td&gt;</w:t>
      </w:r>
      <w:r w:rsidRPr="00792C63">
        <w:rPr>
          <w:lang w:val="es-PE"/>
        </w:rPr>
        <w:t xml:space="preserve">, </w:t>
      </w:r>
      <w:r>
        <w:rPr>
          <w:lang w:val="es-PE"/>
        </w:rPr>
        <w:t>se reemplaza</w:t>
      </w:r>
      <w:r w:rsidRPr="00792C63">
        <w:rPr>
          <w:lang w:val="es-PE"/>
        </w:rPr>
        <w:t xml:space="preserve"> el texto estático por los valores de los atributos d</w:t>
      </w:r>
      <w:r>
        <w:rPr>
          <w:lang w:val="es-PE"/>
        </w:rPr>
        <w:t xml:space="preserve">el objeto </w:t>
      </w:r>
      <w:proofErr w:type="spellStart"/>
      <w:r w:rsidRPr="00792C63">
        <w:rPr>
          <w:b/>
          <w:bCs/>
          <w:lang w:val="es-PE"/>
        </w:rPr>
        <w:t>item</w:t>
      </w:r>
      <w:proofErr w:type="spellEnd"/>
      <w:r w:rsidRPr="00792C63">
        <w:rPr>
          <w:lang w:val="es-PE"/>
        </w:rPr>
        <w:t xml:space="preserve">. Es importante recordar que </w:t>
      </w:r>
      <w:proofErr w:type="spellStart"/>
      <w:r w:rsidRPr="00792C63">
        <w:rPr>
          <w:b/>
          <w:bCs/>
          <w:lang w:val="es-PE"/>
        </w:rPr>
        <w:t>items</w:t>
      </w:r>
      <w:proofErr w:type="spellEnd"/>
      <w:r w:rsidRPr="00792C63">
        <w:rPr>
          <w:lang w:val="es-PE"/>
        </w:rPr>
        <w:t xml:space="preserve"> es un arreglo de objetos </w:t>
      </w:r>
      <w:r w:rsidR="00C341A5">
        <w:rPr>
          <w:lang w:val="es-PE"/>
        </w:rPr>
        <w:t xml:space="preserve">(el valor inicial se encuentra en </w:t>
      </w:r>
      <w:r w:rsidR="00C341A5" w:rsidRPr="00C341A5">
        <w:rPr>
          <w:b/>
          <w:bCs/>
          <w:lang w:val="es-PE"/>
        </w:rPr>
        <w:t>initialCartItems</w:t>
      </w:r>
      <w:r w:rsidR="00C341A5">
        <w:rPr>
          <w:lang w:val="es-PE"/>
        </w:rPr>
        <w:t xml:space="preserve">) </w:t>
      </w:r>
      <w:r w:rsidRPr="00792C63">
        <w:rPr>
          <w:lang w:val="es-PE"/>
        </w:rPr>
        <w:t xml:space="preserve">que contiene los elementos del carrito con </w:t>
      </w:r>
      <w:r>
        <w:rPr>
          <w:lang w:val="es-PE"/>
        </w:rPr>
        <w:t xml:space="preserve">los </w:t>
      </w:r>
      <w:r w:rsidRPr="00792C63">
        <w:rPr>
          <w:lang w:val="es-PE"/>
        </w:rPr>
        <w:t xml:space="preserve">atributos </w:t>
      </w:r>
      <w:r w:rsidRPr="00792C63">
        <w:rPr>
          <w:b/>
          <w:bCs/>
          <w:lang w:val="es-PE"/>
        </w:rPr>
        <w:t>product</w:t>
      </w:r>
      <w:r w:rsidRPr="00792C63">
        <w:rPr>
          <w:lang w:val="es-PE"/>
        </w:rPr>
        <w:t xml:space="preserve">, </w:t>
      </w:r>
      <w:r w:rsidRPr="00792C63">
        <w:rPr>
          <w:b/>
          <w:bCs/>
          <w:lang w:val="es-PE"/>
        </w:rPr>
        <w:t>quantity</w:t>
      </w:r>
      <w:r w:rsidRPr="00792C63">
        <w:rPr>
          <w:lang w:val="es-PE"/>
        </w:rPr>
        <w:t xml:space="preserve"> y </w:t>
      </w:r>
      <w:r w:rsidRPr="00792C63">
        <w:rPr>
          <w:b/>
          <w:bCs/>
          <w:lang w:val="es-PE"/>
        </w:rPr>
        <w:t>total</w:t>
      </w:r>
      <w:r w:rsidRPr="00792C63">
        <w:rPr>
          <w:lang w:val="es-PE"/>
        </w:rPr>
        <w:t xml:space="preserve">. </w:t>
      </w:r>
    </w:p>
    <w:p w14:paraId="0C342A3B" w14:textId="3F564A21" w:rsidR="00792C63" w:rsidRPr="00792C63" w:rsidRDefault="00792C63" w:rsidP="00C341A5">
      <w:pPr>
        <w:jc w:val="both"/>
        <w:rPr>
          <w:lang w:val="es-PE"/>
        </w:rPr>
      </w:pPr>
      <w:r w:rsidRPr="00792C63">
        <w:rPr>
          <w:lang w:val="es-PE"/>
        </w:rPr>
        <w:t xml:space="preserve">El </w:t>
      </w:r>
      <w:r>
        <w:rPr>
          <w:lang w:val="es-PE"/>
        </w:rPr>
        <w:t>objeto anidado</w:t>
      </w:r>
      <w:r w:rsidRPr="00792C63">
        <w:rPr>
          <w:lang w:val="es-PE"/>
        </w:rPr>
        <w:t xml:space="preserve"> </w:t>
      </w:r>
      <w:r w:rsidRPr="00792C63">
        <w:rPr>
          <w:b/>
          <w:bCs/>
          <w:lang w:val="es-PE"/>
        </w:rPr>
        <w:t>product</w:t>
      </w:r>
      <w:r w:rsidRPr="00792C63">
        <w:rPr>
          <w:lang w:val="es-PE"/>
        </w:rPr>
        <w:t xml:space="preserve"> </w:t>
      </w:r>
      <w:r w:rsidR="00C341A5">
        <w:rPr>
          <w:lang w:val="es-PE"/>
        </w:rPr>
        <w:t>va a tener</w:t>
      </w:r>
      <w:r w:rsidRPr="00792C63">
        <w:rPr>
          <w:lang w:val="es-PE"/>
        </w:rPr>
        <w:t xml:space="preserve"> </w:t>
      </w:r>
      <w:r w:rsidR="00C341A5">
        <w:rPr>
          <w:lang w:val="es-PE"/>
        </w:rPr>
        <w:t>los atributos</w:t>
      </w:r>
      <w:r w:rsidRPr="00792C63">
        <w:rPr>
          <w:lang w:val="es-PE"/>
        </w:rPr>
        <w:t xml:space="preserve"> </w:t>
      </w:r>
      <w:r w:rsidRPr="00792C63">
        <w:rPr>
          <w:b/>
          <w:bCs/>
          <w:lang w:val="es-PE"/>
        </w:rPr>
        <w:t>name</w:t>
      </w:r>
      <w:r w:rsidRPr="00792C63">
        <w:rPr>
          <w:lang w:val="es-PE"/>
        </w:rPr>
        <w:t xml:space="preserve"> y </w:t>
      </w:r>
      <w:r w:rsidRPr="00792C63">
        <w:rPr>
          <w:b/>
          <w:bCs/>
          <w:lang w:val="es-PE"/>
        </w:rPr>
        <w:t>price</w:t>
      </w:r>
      <w:r w:rsidRPr="00792C63">
        <w:rPr>
          <w:lang w:val="es-PE"/>
        </w:rPr>
        <w:t xml:space="preserve">. Luego, </w:t>
      </w:r>
      <w:r>
        <w:rPr>
          <w:lang w:val="es-PE"/>
        </w:rPr>
        <w:t>se calcula</w:t>
      </w:r>
      <w:r w:rsidRPr="00792C63">
        <w:rPr>
          <w:lang w:val="es-PE"/>
        </w:rPr>
        <w:t xml:space="preserve"> el total multiplicando la cantidad </w:t>
      </w:r>
      <w:r w:rsidR="00C341A5">
        <w:rPr>
          <w:lang w:val="es-PE"/>
        </w:rPr>
        <w:t>(</w:t>
      </w:r>
      <w:r w:rsidR="00C341A5" w:rsidRPr="00C341A5">
        <w:rPr>
          <w:b/>
          <w:bCs/>
          <w:lang w:val="es-PE"/>
        </w:rPr>
        <w:t>quantity</w:t>
      </w:r>
      <w:r w:rsidR="00C341A5">
        <w:rPr>
          <w:lang w:val="es-PE"/>
        </w:rPr>
        <w:t xml:space="preserve">) </w:t>
      </w:r>
      <w:r w:rsidRPr="00792C63">
        <w:rPr>
          <w:lang w:val="es-PE"/>
        </w:rPr>
        <w:t>por el precio del producto</w:t>
      </w:r>
      <w:r w:rsidR="00C341A5">
        <w:rPr>
          <w:lang w:val="es-PE"/>
        </w:rPr>
        <w:t xml:space="preserve"> (</w:t>
      </w:r>
      <w:proofErr w:type="spellStart"/>
      <w:proofErr w:type="gramStart"/>
      <w:r w:rsidR="00C341A5">
        <w:rPr>
          <w:b/>
          <w:bCs/>
          <w:lang w:val="es-PE"/>
        </w:rPr>
        <w:t>product</w:t>
      </w:r>
      <w:r w:rsidR="00C341A5" w:rsidRPr="00C341A5">
        <w:rPr>
          <w:b/>
          <w:bCs/>
          <w:lang w:val="es-PE"/>
        </w:rPr>
        <w:t>.</w:t>
      </w:r>
      <w:r w:rsidR="00C341A5">
        <w:rPr>
          <w:b/>
          <w:bCs/>
          <w:lang w:val="es-PE"/>
        </w:rPr>
        <w:t>price</w:t>
      </w:r>
      <w:proofErr w:type="spellEnd"/>
      <w:proofErr w:type="gramEnd"/>
      <w:r w:rsidR="00C341A5">
        <w:rPr>
          <w:lang w:val="es-PE"/>
        </w:rPr>
        <w:t xml:space="preserve">). </w:t>
      </w:r>
      <w:r w:rsidRPr="00792C63">
        <w:rPr>
          <w:lang w:val="es-PE"/>
        </w:rPr>
        <w:t>La opción para eliminar se mantiene por ahora sin cambios.</w:t>
      </w:r>
    </w:p>
    <w:p w14:paraId="254826E6" w14:textId="22888700" w:rsidR="0009332A" w:rsidRDefault="00C341A5" w:rsidP="00C341A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AAFE01E" wp14:editId="176D1768">
                <wp:simplePos x="0" y="0"/>
                <wp:positionH relativeFrom="column">
                  <wp:posOffset>2585720</wp:posOffset>
                </wp:positionH>
                <wp:positionV relativeFrom="paragraph">
                  <wp:posOffset>1663065</wp:posOffset>
                </wp:positionV>
                <wp:extent cx="2952000" cy="900000"/>
                <wp:effectExtent l="0" t="0" r="20320" b="1460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D8F9E" w14:textId="77777777" w:rsidR="00C341A5" w:rsidRDefault="00C341A5" w:rsidP="00C341A5">
                            <w:pPr>
                              <w:pStyle w:val="NormalWeb"/>
                            </w:pPr>
                          </w:p>
                          <w:p w14:paraId="3B6B682E" w14:textId="77777777" w:rsidR="00C341A5" w:rsidRPr="00C9180D" w:rsidRDefault="00C341A5" w:rsidP="00C341A5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FE01E" id="Rectángulo 26" o:spid="_x0000_s1030" style="position:absolute;left:0;text-align:left;margin-left:203.6pt;margin-top:130.95pt;width:232.45pt;height:70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" filled="f" strokecolor="red" strokeweight="1.5pt">
                <v:textbox>
                  <w:txbxContent>
                    <w:p w14:paraId="36AD8F9E" w14:textId="77777777" w:rsidR="00C341A5" w:rsidRDefault="00C341A5" w:rsidP="00C341A5">
                      <w:pPr>
                        <w:pStyle w:val="NormalWeb"/>
                      </w:pPr>
                    </w:p>
                    <w:p w14:paraId="3B6B682E" w14:textId="77777777" w:rsidR="00C341A5" w:rsidRPr="00C9180D" w:rsidRDefault="00C341A5" w:rsidP="00C341A5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5484" w:rsidRPr="00A95484">
        <w:rPr>
          <w:noProof/>
          <w:lang w:val="es-PE"/>
        </w:rPr>
        <w:drawing>
          <wp:inline distT="0" distB="0" distL="0" distR="0" wp14:anchorId="0288D350" wp14:editId="561F4601">
            <wp:extent cx="5363323" cy="366763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16E7" w14:textId="77777777" w:rsidR="00D80D9B" w:rsidRDefault="007C5F02" w:rsidP="00D80D9B">
      <w:pPr>
        <w:jc w:val="both"/>
        <w:rPr>
          <w:lang w:val="es-PE"/>
        </w:rPr>
      </w:pPr>
      <w:r>
        <w:rPr>
          <w:lang w:val="es-PE"/>
        </w:rPr>
        <w:lastRenderedPageBreak/>
        <w:t>En el navegador</w:t>
      </w:r>
      <w:r w:rsidR="00D80D9B">
        <w:rPr>
          <w:lang w:val="es-PE"/>
        </w:rPr>
        <w:t xml:space="preserve">, los </w:t>
      </w:r>
      <w:r w:rsidR="00D80D9B" w:rsidRPr="00D80D9B">
        <w:rPr>
          <w:lang w:val="es-PE"/>
        </w:rPr>
        <w:t xml:space="preserve">campos </w:t>
      </w:r>
      <w:r w:rsidR="00D80D9B" w:rsidRPr="00D80D9B">
        <w:rPr>
          <w:b/>
          <w:bCs/>
          <w:lang w:val="es-PE"/>
        </w:rPr>
        <w:t>name</w:t>
      </w:r>
      <w:r w:rsidR="00D80D9B" w:rsidRPr="00D80D9B">
        <w:rPr>
          <w:lang w:val="es-PE"/>
        </w:rPr>
        <w:t xml:space="preserve"> y </w:t>
      </w:r>
      <w:r w:rsidR="00D80D9B" w:rsidRPr="00D80D9B">
        <w:rPr>
          <w:b/>
          <w:bCs/>
          <w:lang w:val="es-PE"/>
        </w:rPr>
        <w:t>price</w:t>
      </w:r>
      <w:r w:rsidR="00D80D9B" w:rsidRPr="00D80D9B">
        <w:rPr>
          <w:lang w:val="es-PE"/>
        </w:rPr>
        <w:t xml:space="preserve"> no se muestran porque no se ha proporcionado un valor por defecto para ellos en el código. La cantidad muestra </w:t>
      </w:r>
      <w:r w:rsidR="00D80D9B" w:rsidRPr="00D80D9B">
        <w:rPr>
          <w:b/>
          <w:bCs/>
          <w:lang w:val="es-PE"/>
        </w:rPr>
        <w:t>0</w:t>
      </w:r>
      <w:r w:rsidR="00D80D9B" w:rsidRPr="00D80D9B">
        <w:rPr>
          <w:lang w:val="es-PE"/>
        </w:rPr>
        <w:t xml:space="preserve"> porque así se inicializó el estado </w:t>
      </w:r>
      <w:r w:rsidR="00D80D9B" w:rsidRPr="00D80D9B">
        <w:rPr>
          <w:b/>
          <w:bCs/>
          <w:lang w:val="es-PE"/>
        </w:rPr>
        <w:t>quantity</w:t>
      </w:r>
      <w:r w:rsidR="00D80D9B" w:rsidRPr="00D80D9B">
        <w:rPr>
          <w:lang w:val="es-PE"/>
        </w:rPr>
        <w:t xml:space="preserve"> en el objeto </w:t>
      </w:r>
      <w:r w:rsidR="00D80D9B" w:rsidRPr="00D80D9B">
        <w:rPr>
          <w:b/>
          <w:bCs/>
          <w:lang w:val="es-PE"/>
        </w:rPr>
        <w:t>initialCartItems</w:t>
      </w:r>
      <w:r w:rsidR="00D80D9B" w:rsidRPr="00D80D9B">
        <w:rPr>
          <w:lang w:val="es-PE"/>
        </w:rPr>
        <w:t xml:space="preserve">. </w:t>
      </w:r>
    </w:p>
    <w:p w14:paraId="0E40A640" w14:textId="73989AD7" w:rsidR="00D80D9B" w:rsidRPr="00D80D9B" w:rsidRDefault="00D80D9B" w:rsidP="00D80D9B">
      <w:pPr>
        <w:jc w:val="both"/>
        <w:rPr>
          <w:lang w:val="es-PE"/>
        </w:rPr>
      </w:pPr>
      <w:r w:rsidRPr="00D80D9B">
        <w:rPr>
          <w:lang w:val="es-PE"/>
        </w:rPr>
        <w:t xml:space="preserve">El </w:t>
      </w:r>
      <w:r>
        <w:rPr>
          <w:lang w:val="es-PE"/>
        </w:rPr>
        <w:t xml:space="preserve">cálculo del </w:t>
      </w:r>
      <w:r w:rsidRPr="00D80D9B">
        <w:rPr>
          <w:lang w:val="es-PE"/>
        </w:rPr>
        <w:t>total muestra</w:t>
      </w:r>
      <w:r>
        <w:rPr>
          <w:lang w:val="es-PE"/>
        </w:rPr>
        <w:t xml:space="preserve"> </w:t>
      </w:r>
      <w:r w:rsidRPr="00D80D9B">
        <w:rPr>
          <w:b/>
          <w:bCs/>
          <w:lang w:val="es-PE"/>
        </w:rPr>
        <w:t>"</w:t>
      </w:r>
      <w:r w:rsidRPr="00D80D9B">
        <w:rPr>
          <w:b/>
          <w:bCs/>
          <w:lang w:val="es-PE"/>
        </w:rPr>
        <w:t>NaN</w:t>
      </w:r>
      <w:r w:rsidRPr="00D80D9B">
        <w:rPr>
          <w:b/>
          <w:bCs/>
          <w:lang w:val="es-PE"/>
        </w:rPr>
        <w:t>"</w:t>
      </w:r>
      <w:r w:rsidRPr="00D80D9B">
        <w:rPr>
          <w:lang w:val="es-PE"/>
        </w:rPr>
        <w:t xml:space="preserve"> (</w:t>
      </w:r>
      <w:proofErr w:type="spellStart"/>
      <w:r w:rsidRPr="00D80D9B">
        <w:rPr>
          <w:lang w:val="es-PE"/>
        </w:rPr>
        <w:t>Not</w:t>
      </w:r>
      <w:proofErr w:type="spellEnd"/>
      <w:r w:rsidRPr="00D80D9B">
        <w:rPr>
          <w:lang w:val="es-PE"/>
        </w:rPr>
        <w:t xml:space="preserve"> a Number) porque, al multiplicar la cantidad por el precio, el resultado es indeterminado debido a la falta de valores definidos.</w:t>
      </w:r>
    </w:p>
    <w:p w14:paraId="1E81F041" w14:textId="7D509A06" w:rsidR="007C5F02" w:rsidRDefault="00D80D9B" w:rsidP="007C5F02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831CD38" wp14:editId="49070674">
                <wp:simplePos x="0" y="0"/>
                <wp:positionH relativeFrom="column">
                  <wp:posOffset>347344</wp:posOffset>
                </wp:positionH>
                <wp:positionV relativeFrom="paragraph">
                  <wp:posOffset>2125346</wp:posOffset>
                </wp:positionV>
                <wp:extent cx="3381375" cy="40005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AF8DB" w14:textId="77777777" w:rsidR="00D80D9B" w:rsidRDefault="00D80D9B" w:rsidP="00D80D9B">
                            <w:pPr>
                              <w:pStyle w:val="NormalWeb"/>
                            </w:pPr>
                          </w:p>
                          <w:p w14:paraId="78B99A55" w14:textId="77777777" w:rsidR="00D80D9B" w:rsidRPr="00C9180D" w:rsidRDefault="00D80D9B" w:rsidP="00D80D9B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1CD38" id="Rectángulo 27" o:spid="_x0000_s1031" style="position:absolute;left:0;text-align:left;margin-left:27.35pt;margin-top:167.35pt;width:266.25pt;height:31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" filled="f" strokecolor="#00b050" strokeweight="1.5pt">
                <v:textbox>
                  <w:txbxContent>
                    <w:p w14:paraId="0FCAF8DB" w14:textId="77777777" w:rsidR="00D80D9B" w:rsidRDefault="00D80D9B" w:rsidP="00D80D9B">
                      <w:pPr>
                        <w:pStyle w:val="NormalWeb"/>
                      </w:pPr>
                    </w:p>
                    <w:p w14:paraId="78B99A55" w14:textId="77777777" w:rsidR="00D80D9B" w:rsidRPr="00C9180D" w:rsidRDefault="00D80D9B" w:rsidP="00D80D9B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F02" w:rsidRPr="007C5F02">
        <w:rPr>
          <w:noProof/>
          <w:lang w:val="es-PE"/>
        </w:rPr>
        <w:drawing>
          <wp:inline distT="0" distB="0" distL="0" distR="0" wp14:anchorId="458CB1C4" wp14:editId="418C8BE3">
            <wp:extent cx="5591955" cy="3172268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7C68" w14:textId="18748C51" w:rsidR="008041A3" w:rsidRDefault="008041A3" w:rsidP="008041A3">
      <w:pPr>
        <w:pStyle w:val="Estilo3"/>
        <w:rPr>
          <w:lang w:val="es-PE"/>
        </w:rPr>
      </w:pPr>
      <w:r>
        <w:rPr>
          <w:lang w:val="es-PE"/>
        </w:rPr>
        <w:t>Paso 29: Solucionar el error del atributo key</w:t>
      </w:r>
      <w:r w:rsidR="00624AE8">
        <w:rPr>
          <w:lang w:val="es-PE"/>
        </w:rPr>
        <w:t>,</w:t>
      </w:r>
      <w:r>
        <w:rPr>
          <w:lang w:val="es-PE"/>
        </w:rPr>
        <w:t xml:space="preserve"> y NaN</w:t>
      </w:r>
      <w:r w:rsidR="004A6554">
        <w:rPr>
          <w:lang w:val="es-PE"/>
        </w:rPr>
        <w:t xml:space="preserve"> con una prueba</w:t>
      </w:r>
    </w:p>
    <w:p w14:paraId="1B0C1247" w14:textId="77777777" w:rsidR="00624AE8" w:rsidRPr="00624AE8" w:rsidRDefault="00624AE8" w:rsidP="00624AE8">
      <w:pPr>
        <w:jc w:val="both"/>
        <w:rPr>
          <w:lang w:val="es-PE"/>
        </w:rPr>
      </w:pPr>
      <w:r w:rsidRPr="00624AE8">
        <w:rPr>
          <w:lang w:val="es-PE"/>
        </w:rPr>
        <w:t xml:space="preserve">Añade el atributo key al elemento padre </w:t>
      </w:r>
      <w:r w:rsidRPr="00624AE8">
        <w:rPr>
          <w:b/>
          <w:bCs/>
          <w:lang w:val="es-PE"/>
        </w:rPr>
        <w:t>&lt;tr&gt;</w:t>
      </w:r>
      <w:r w:rsidRPr="00624AE8">
        <w:rPr>
          <w:lang w:val="es-PE"/>
        </w:rPr>
        <w:t xml:space="preserve"> dentro del mapeo de los elementos del carrito (</w:t>
      </w:r>
      <w:proofErr w:type="spellStart"/>
      <w:r w:rsidRPr="00624AE8">
        <w:rPr>
          <w:b/>
          <w:bCs/>
          <w:lang w:val="es-PE"/>
        </w:rPr>
        <w:t>items</w:t>
      </w:r>
      <w:proofErr w:type="spellEnd"/>
      <w:r w:rsidRPr="00624AE8">
        <w:rPr>
          <w:lang w:val="es-PE"/>
        </w:rPr>
        <w:t xml:space="preserve">). Esto asegura que cada elemento tenga un identificador único y resuelve el error relacionado con la falta de un atributo </w:t>
      </w:r>
      <w:r w:rsidRPr="00624AE8">
        <w:rPr>
          <w:b/>
          <w:bCs/>
          <w:lang w:val="es-PE"/>
        </w:rPr>
        <w:t>key</w:t>
      </w:r>
      <w:r w:rsidRPr="00624AE8">
        <w:rPr>
          <w:lang w:val="es-PE"/>
        </w:rPr>
        <w:t>.</w:t>
      </w:r>
    </w:p>
    <w:p w14:paraId="327A2D5D" w14:textId="0CA1F7AE" w:rsidR="007C5F02" w:rsidRDefault="00624AE8" w:rsidP="00E10DF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A779E5" wp14:editId="52BC2324">
                <wp:simplePos x="0" y="0"/>
                <wp:positionH relativeFrom="column">
                  <wp:posOffset>2557145</wp:posOffset>
                </wp:positionH>
                <wp:positionV relativeFrom="paragraph">
                  <wp:posOffset>1488440</wp:posOffset>
                </wp:positionV>
                <wp:extent cx="1584000" cy="180000"/>
                <wp:effectExtent l="0" t="0" r="16510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EF180" w14:textId="77777777" w:rsidR="00624AE8" w:rsidRDefault="00624AE8" w:rsidP="00624AE8">
                            <w:pPr>
                              <w:pStyle w:val="NormalWeb"/>
                            </w:pPr>
                          </w:p>
                          <w:p w14:paraId="5533A573" w14:textId="77777777" w:rsidR="00624AE8" w:rsidRPr="00C9180D" w:rsidRDefault="00624AE8" w:rsidP="00624AE8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779E5" id="Rectángulo 29" o:spid="_x0000_s1032" style="position:absolute;left:0;text-align:left;margin-left:201.35pt;margin-top:117.2pt;width:124.7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" filled="f" strokecolor="red" strokeweight="1.5pt">
                <v:textbox>
                  <w:txbxContent>
                    <w:p w14:paraId="626EF180" w14:textId="77777777" w:rsidR="00624AE8" w:rsidRDefault="00624AE8" w:rsidP="00624AE8">
                      <w:pPr>
                        <w:pStyle w:val="NormalWeb"/>
                      </w:pPr>
                    </w:p>
                    <w:p w14:paraId="5533A573" w14:textId="77777777" w:rsidR="00624AE8" w:rsidRPr="00C9180D" w:rsidRDefault="00624AE8" w:rsidP="00624AE8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95484" w:rsidRPr="00A95484">
        <w:rPr>
          <w:noProof/>
          <w:lang w:val="es-PE"/>
        </w:rPr>
        <w:drawing>
          <wp:inline distT="0" distB="0" distL="0" distR="0" wp14:anchorId="15472EDC" wp14:editId="095623E3">
            <wp:extent cx="5333365" cy="2390775"/>
            <wp:effectExtent l="0" t="0" r="63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4628"/>
                    <a:stretch/>
                  </pic:blipFill>
                  <pic:spPr bwMode="auto">
                    <a:xfrm>
                      <a:off x="0" y="0"/>
                      <a:ext cx="5334744" cy="239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16929" w14:textId="07424B09" w:rsidR="007C5F02" w:rsidRDefault="001A419A" w:rsidP="00624AE8">
      <w:pPr>
        <w:jc w:val="both"/>
        <w:rPr>
          <w:lang w:val="es-PE"/>
        </w:rPr>
      </w:pPr>
      <w:r>
        <w:rPr>
          <w:lang w:val="es-PE"/>
        </w:rPr>
        <w:lastRenderedPageBreak/>
        <w:t>Aparte del error en la consola d</w:t>
      </w:r>
      <w:r w:rsidR="00624AE8">
        <w:rPr>
          <w:lang w:val="es-PE"/>
        </w:rPr>
        <w:t xml:space="preserve">e </w:t>
      </w:r>
      <w:r w:rsidRPr="00624AE8">
        <w:rPr>
          <w:b/>
          <w:bCs/>
          <w:lang w:val="es-PE"/>
        </w:rPr>
        <w:t>NaN</w:t>
      </w:r>
      <w:r>
        <w:rPr>
          <w:lang w:val="es-PE"/>
        </w:rPr>
        <w:t xml:space="preserve">, porque el </w:t>
      </w:r>
      <w:r w:rsidR="00624AE8">
        <w:rPr>
          <w:lang w:val="es-PE"/>
        </w:rPr>
        <w:t>cálculo</w:t>
      </w:r>
      <w:r>
        <w:rPr>
          <w:lang w:val="es-PE"/>
        </w:rPr>
        <w:t xml:space="preserve"> </w:t>
      </w:r>
      <w:r w:rsidR="00624AE8">
        <w:rPr>
          <w:lang w:val="es-PE"/>
        </w:rPr>
        <w:t>d</w:t>
      </w:r>
      <w:r>
        <w:rPr>
          <w:lang w:val="es-PE"/>
        </w:rPr>
        <w:t xml:space="preserve">el total no es un </w:t>
      </w:r>
      <w:r w:rsidR="00624AE8">
        <w:rPr>
          <w:lang w:val="es-PE"/>
        </w:rPr>
        <w:t>número</w:t>
      </w:r>
      <w:r>
        <w:rPr>
          <w:lang w:val="es-PE"/>
        </w:rPr>
        <w:t>,</w:t>
      </w:r>
      <w:r w:rsidR="00E10DF5">
        <w:rPr>
          <w:lang w:val="es-PE"/>
        </w:rPr>
        <w:t xml:space="preserve"> el error </w:t>
      </w:r>
      <w:r>
        <w:rPr>
          <w:lang w:val="es-PE"/>
        </w:rPr>
        <w:t>de</w:t>
      </w:r>
      <w:r w:rsidR="00E10DF5">
        <w:rPr>
          <w:lang w:val="es-PE"/>
        </w:rPr>
        <w:t xml:space="preserve"> la consola </w:t>
      </w:r>
      <w:r>
        <w:rPr>
          <w:lang w:val="es-PE"/>
        </w:rPr>
        <w:t xml:space="preserve">respecto al atributo </w:t>
      </w:r>
      <w:r w:rsidRPr="00624AE8">
        <w:rPr>
          <w:b/>
          <w:bCs/>
          <w:lang w:val="es-PE"/>
        </w:rPr>
        <w:t>key</w:t>
      </w:r>
      <w:r>
        <w:rPr>
          <w:lang w:val="es-PE"/>
        </w:rPr>
        <w:t xml:space="preserve"> </w:t>
      </w:r>
      <w:r w:rsidR="00E10DF5">
        <w:rPr>
          <w:lang w:val="es-PE"/>
        </w:rPr>
        <w:t>persistirá:</w:t>
      </w:r>
    </w:p>
    <w:p w14:paraId="614D6823" w14:textId="7F3BABFA" w:rsidR="004A6554" w:rsidRDefault="00624AE8" w:rsidP="004A6554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41A4DC" wp14:editId="709B9C79">
                <wp:simplePos x="0" y="0"/>
                <wp:positionH relativeFrom="column">
                  <wp:posOffset>1604645</wp:posOffset>
                </wp:positionH>
                <wp:positionV relativeFrom="paragraph">
                  <wp:posOffset>529590</wp:posOffset>
                </wp:positionV>
                <wp:extent cx="4096385" cy="1838325"/>
                <wp:effectExtent l="0" t="0" r="18415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385" cy="1838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4F52D" w14:textId="77777777" w:rsidR="00624AE8" w:rsidRDefault="00624AE8" w:rsidP="00624AE8">
                            <w:pPr>
                              <w:pStyle w:val="Estilo1"/>
                            </w:pPr>
                          </w:p>
                          <w:p w14:paraId="696EA7CC" w14:textId="77777777" w:rsidR="00624AE8" w:rsidRPr="00C9180D" w:rsidRDefault="00624AE8" w:rsidP="00624AE8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1A4DC" id="Rectángulo 31" o:spid="_x0000_s1033" style="position:absolute;left:0;text-align:left;margin-left:126.35pt;margin-top:41.7pt;width:322.55pt;height:144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" filled="f" strokecolor="#00b050" strokeweight="1.5pt">
                <v:textbox>
                  <w:txbxContent>
                    <w:p w14:paraId="6DF4F52D" w14:textId="77777777" w:rsidR="00624AE8" w:rsidRDefault="00624AE8" w:rsidP="00624AE8">
                      <w:pPr>
                        <w:pStyle w:val="Estilo1"/>
                      </w:pPr>
                    </w:p>
                    <w:p w14:paraId="696EA7CC" w14:textId="77777777" w:rsidR="00624AE8" w:rsidRPr="00C9180D" w:rsidRDefault="00624AE8" w:rsidP="00624AE8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2AB90B" wp14:editId="6AB290B6">
                <wp:simplePos x="0" y="0"/>
                <wp:positionH relativeFrom="column">
                  <wp:posOffset>52070</wp:posOffset>
                </wp:positionH>
                <wp:positionV relativeFrom="paragraph">
                  <wp:posOffset>967740</wp:posOffset>
                </wp:positionV>
                <wp:extent cx="1476375" cy="21907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0808A" w14:textId="77777777" w:rsidR="00624AE8" w:rsidRDefault="00624AE8" w:rsidP="00624AE8">
                            <w:pPr>
                              <w:pStyle w:val="NormalWeb"/>
                            </w:pPr>
                          </w:p>
                          <w:p w14:paraId="55C031C8" w14:textId="77777777" w:rsidR="00624AE8" w:rsidRPr="00C9180D" w:rsidRDefault="00624AE8" w:rsidP="00624AE8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AB90B" id="Rectángulo 30" o:spid="_x0000_s1034" style="position:absolute;left:0;text-align:left;margin-left:4.1pt;margin-top:76.2pt;width:116.25pt;height:17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" filled="f" strokecolor="#00b050" strokeweight="1.5pt">
                <v:textbox>
                  <w:txbxContent>
                    <w:p w14:paraId="6E30808A" w14:textId="77777777" w:rsidR="00624AE8" w:rsidRDefault="00624AE8" w:rsidP="00624AE8">
                      <w:pPr>
                        <w:pStyle w:val="NormalWeb"/>
                      </w:pPr>
                    </w:p>
                    <w:p w14:paraId="55C031C8" w14:textId="77777777" w:rsidR="00624AE8" w:rsidRPr="00C9180D" w:rsidRDefault="00624AE8" w:rsidP="00624AE8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0DF5" w:rsidRPr="00E10DF5">
        <w:rPr>
          <w:noProof/>
          <w:lang w:val="es-PE"/>
        </w:rPr>
        <w:drawing>
          <wp:inline distT="0" distB="0" distL="0" distR="0" wp14:anchorId="4E4D60A2" wp14:editId="0980FF1F">
            <wp:extent cx="5649113" cy="2372056"/>
            <wp:effectExtent l="0" t="0" r="889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4C84" w14:textId="7F8D76D3" w:rsidR="00624AE8" w:rsidRDefault="00624AE8" w:rsidP="00624AE8">
      <w:pPr>
        <w:jc w:val="both"/>
        <w:rPr>
          <w:lang w:val="es-PE"/>
        </w:rPr>
      </w:pPr>
      <w:r>
        <w:rPr>
          <w:lang w:val="es-PE"/>
        </w:rPr>
        <w:t>Para solucionar ambos errores</w:t>
      </w:r>
      <w:r w:rsidR="001E08DB">
        <w:rPr>
          <w:lang w:val="es-PE"/>
        </w:rPr>
        <w:t xml:space="preserve"> de la consola</w:t>
      </w:r>
      <w:r>
        <w:rPr>
          <w:lang w:val="es-PE"/>
        </w:rPr>
        <w:t xml:space="preserve">, en el cálculo del </w:t>
      </w:r>
      <w:r w:rsidRPr="00624AE8">
        <w:rPr>
          <w:b/>
          <w:bCs/>
          <w:lang w:val="es-PE"/>
        </w:rPr>
        <w:t>total</w:t>
      </w:r>
      <w:r>
        <w:rPr>
          <w:lang w:val="es-PE"/>
        </w:rPr>
        <w:t xml:space="preserve">, asegúrate de que el objeto </w:t>
      </w:r>
      <w:r w:rsidRPr="00624AE8">
        <w:rPr>
          <w:b/>
          <w:bCs/>
          <w:lang w:val="es-PE"/>
        </w:rPr>
        <w:t>initialCardItems</w:t>
      </w:r>
      <w:r>
        <w:rPr>
          <w:lang w:val="es-PE"/>
        </w:rPr>
        <w:t xml:space="preserve"> tenga un valor para el atributo </w:t>
      </w:r>
      <w:r w:rsidRPr="00624AE8">
        <w:rPr>
          <w:b/>
          <w:bCs/>
          <w:lang w:val="es-PE"/>
        </w:rPr>
        <w:t>id</w:t>
      </w:r>
      <w:r>
        <w:rPr>
          <w:lang w:val="es-PE"/>
        </w:rPr>
        <w:t xml:space="preserve"> (este no se ha definido). </w:t>
      </w:r>
      <w:r w:rsidRPr="00624AE8">
        <w:rPr>
          <w:lang w:val="es-PE"/>
        </w:rPr>
        <w:t xml:space="preserve">Puedes utilizar datos de ejemplo de </w:t>
      </w:r>
      <w:r w:rsidRPr="00624AE8">
        <w:rPr>
          <w:b/>
          <w:bCs/>
          <w:lang w:val="es-PE"/>
        </w:rPr>
        <w:t>products.js</w:t>
      </w:r>
      <w:r w:rsidRPr="00624AE8">
        <w:rPr>
          <w:lang w:val="es-PE"/>
        </w:rPr>
        <w:t xml:space="preserve"> para definir un producto dentro de </w:t>
      </w:r>
      <w:r w:rsidRPr="00624AE8">
        <w:rPr>
          <w:b/>
          <w:bCs/>
          <w:lang w:val="es-PE"/>
        </w:rPr>
        <w:t>initialCartItems</w:t>
      </w:r>
      <w:r w:rsidR="001E08DB">
        <w:rPr>
          <w:lang w:val="es-PE"/>
        </w:rPr>
        <w:t xml:space="preserve"> en el atributo </w:t>
      </w:r>
      <w:r w:rsidR="001E08DB" w:rsidRPr="001E08DB">
        <w:rPr>
          <w:b/>
          <w:bCs/>
          <w:lang w:val="es-PE"/>
        </w:rPr>
        <w:t>product</w:t>
      </w:r>
      <w:r w:rsidR="001E08DB">
        <w:rPr>
          <w:lang w:val="es-PE"/>
        </w:rPr>
        <w:t>, el cual contiene un objeto</w:t>
      </w:r>
      <w:r w:rsidRPr="00624AE8">
        <w:rPr>
          <w:lang w:val="es-PE"/>
        </w:rPr>
        <w:t>.</w:t>
      </w:r>
    </w:p>
    <w:p w14:paraId="3AF13A3C" w14:textId="3937B89E" w:rsidR="00E10DF5" w:rsidRDefault="001E08DB" w:rsidP="00110316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6E9A5FF" wp14:editId="57F2EBBF">
                <wp:simplePos x="0" y="0"/>
                <wp:positionH relativeFrom="column">
                  <wp:posOffset>1385570</wp:posOffset>
                </wp:positionH>
                <wp:positionV relativeFrom="paragraph">
                  <wp:posOffset>1819275</wp:posOffset>
                </wp:positionV>
                <wp:extent cx="3590925" cy="1257300"/>
                <wp:effectExtent l="0" t="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BADEF" w14:textId="77777777" w:rsidR="001E08DB" w:rsidRDefault="001E08DB" w:rsidP="001E08DB">
                            <w:pPr>
                              <w:pStyle w:val="Estilo1"/>
                            </w:pPr>
                          </w:p>
                          <w:p w14:paraId="69FC7AD2" w14:textId="77777777" w:rsidR="001E08DB" w:rsidRPr="00C9180D" w:rsidRDefault="001E08DB" w:rsidP="001E08DB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A5FF" id="Rectángulo 32" o:spid="_x0000_s1035" style="position:absolute;left:0;text-align:left;margin-left:109.1pt;margin-top:143.25pt;width:282.75pt;height:9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" filled="f" strokecolor="red" strokeweight="1.5pt">
                <v:textbox>
                  <w:txbxContent>
                    <w:p w14:paraId="1C6BADEF" w14:textId="77777777" w:rsidR="001E08DB" w:rsidRDefault="001E08DB" w:rsidP="001E08DB">
                      <w:pPr>
                        <w:pStyle w:val="Estilo1"/>
                      </w:pPr>
                    </w:p>
                    <w:p w14:paraId="69FC7AD2" w14:textId="77777777" w:rsidR="001E08DB" w:rsidRPr="00C9180D" w:rsidRDefault="001E08DB" w:rsidP="001E08DB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675" w:rsidRPr="00E95675">
        <w:rPr>
          <w:noProof/>
          <w:lang w:val="es-PE"/>
        </w:rPr>
        <w:drawing>
          <wp:inline distT="0" distB="0" distL="0" distR="0" wp14:anchorId="64260F04" wp14:editId="02AFA96E">
            <wp:extent cx="5448935" cy="39719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21772"/>
                    <a:stretch/>
                  </pic:blipFill>
                  <pic:spPr bwMode="auto">
                    <a:xfrm>
                      <a:off x="0" y="0"/>
                      <a:ext cx="5449060" cy="397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6F5E9" w14:textId="77777777" w:rsidR="001E08DB" w:rsidRPr="001E08DB" w:rsidRDefault="001E08DB" w:rsidP="001E08DB">
      <w:pPr>
        <w:jc w:val="both"/>
        <w:rPr>
          <w:lang w:val="es-PE"/>
        </w:rPr>
      </w:pPr>
      <w:r w:rsidRPr="001E08DB">
        <w:rPr>
          <w:lang w:val="es-PE"/>
        </w:rPr>
        <w:lastRenderedPageBreak/>
        <w:t xml:space="preserve">Con estos ajustes, en el navegador se mostrará correctamente el nombre y precio del producto, mientras que la cantidad y el total se mostrarán con un valor de </w:t>
      </w:r>
      <w:r w:rsidRPr="001E08DB">
        <w:rPr>
          <w:b/>
          <w:bCs/>
          <w:lang w:val="es-PE"/>
        </w:rPr>
        <w:t>0</w:t>
      </w:r>
      <w:r w:rsidRPr="001E08DB">
        <w:rPr>
          <w:lang w:val="es-PE"/>
        </w:rPr>
        <w:t xml:space="preserve">, ya que se inicializan con ese valor en </w:t>
      </w:r>
      <w:r w:rsidRPr="001E08DB">
        <w:rPr>
          <w:b/>
          <w:bCs/>
          <w:lang w:val="es-PE"/>
        </w:rPr>
        <w:t>initialCartItems</w:t>
      </w:r>
      <w:r w:rsidRPr="001E08DB">
        <w:rPr>
          <w:lang w:val="es-PE"/>
        </w:rPr>
        <w:t>.</w:t>
      </w:r>
    </w:p>
    <w:p w14:paraId="0515B791" w14:textId="0F1B9D1D" w:rsidR="007C5F02" w:rsidRDefault="001E08DB" w:rsidP="00110316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6709B3" wp14:editId="796FEC9A">
                <wp:simplePos x="0" y="0"/>
                <wp:positionH relativeFrom="column">
                  <wp:posOffset>337821</wp:posOffset>
                </wp:positionH>
                <wp:positionV relativeFrom="paragraph">
                  <wp:posOffset>1959611</wp:posOffset>
                </wp:positionV>
                <wp:extent cx="3429000" cy="85725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30C73" w14:textId="77777777" w:rsidR="001E08DB" w:rsidRDefault="001E08DB" w:rsidP="001E08DB">
                            <w:pPr>
                              <w:pStyle w:val="Estilo1"/>
                            </w:pPr>
                          </w:p>
                          <w:p w14:paraId="01D18D6B" w14:textId="77777777" w:rsidR="001E08DB" w:rsidRPr="00C9180D" w:rsidRDefault="001E08DB" w:rsidP="001E08DB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709B3" id="Rectángulo 33" o:spid="_x0000_s1036" style="position:absolute;left:0;text-align:left;margin-left:26.6pt;margin-top:154.3pt;width:270pt;height:6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" filled="f" strokecolor="#00b050" strokeweight="1.5pt">
                <v:textbox>
                  <w:txbxContent>
                    <w:p w14:paraId="7C130C73" w14:textId="77777777" w:rsidR="001E08DB" w:rsidRDefault="001E08DB" w:rsidP="001E08DB">
                      <w:pPr>
                        <w:pStyle w:val="Estilo1"/>
                      </w:pPr>
                    </w:p>
                    <w:p w14:paraId="01D18D6B" w14:textId="77777777" w:rsidR="001E08DB" w:rsidRPr="00C9180D" w:rsidRDefault="001E08DB" w:rsidP="001E08DB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0316" w:rsidRPr="00110316">
        <w:rPr>
          <w:noProof/>
          <w:lang w:val="es-PE"/>
        </w:rPr>
        <w:drawing>
          <wp:inline distT="0" distB="0" distL="0" distR="0" wp14:anchorId="7857720C" wp14:editId="4DBF2DCB">
            <wp:extent cx="5601482" cy="345805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56B1" w14:textId="2D54E5C7" w:rsidR="00D80D9B" w:rsidRDefault="00D80D9B" w:rsidP="00D80D9B">
      <w:pPr>
        <w:pStyle w:val="Estilo3"/>
        <w:rPr>
          <w:lang w:val="es-PE"/>
        </w:rPr>
      </w:pPr>
      <w:r>
        <w:rPr>
          <w:lang w:val="es-PE"/>
        </w:rPr>
        <w:t xml:space="preserve">Paso 30: </w:t>
      </w:r>
      <w:r w:rsidR="001E08DB">
        <w:rPr>
          <w:lang w:val="es-PE"/>
        </w:rPr>
        <w:t xml:space="preserve">Cambiar el estado inicial de </w:t>
      </w:r>
      <w:proofErr w:type="spellStart"/>
      <w:r w:rsidR="001E08DB">
        <w:rPr>
          <w:lang w:val="es-PE"/>
        </w:rPr>
        <w:t>cartItems</w:t>
      </w:r>
      <w:proofErr w:type="spellEnd"/>
    </w:p>
    <w:p w14:paraId="1F2A7B94" w14:textId="077D0126" w:rsidR="00E03229" w:rsidRPr="00E03229" w:rsidRDefault="00E03229" w:rsidP="00E03229">
      <w:pPr>
        <w:jc w:val="both"/>
        <w:rPr>
          <w:lang w:val="es-PE"/>
        </w:rPr>
      </w:pPr>
      <w:r w:rsidRPr="00E03229">
        <w:rPr>
          <w:lang w:val="es-PE"/>
        </w:rPr>
        <w:t xml:space="preserve">Para permitir agregar productos dinámicamente al carrito al hacer clic en el botón, modifica el estado inicial </w:t>
      </w:r>
      <w:r w:rsidRPr="00E03229">
        <w:rPr>
          <w:b/>
          <w:bCs/>
          <w:lang w:val="es-PE"/>
        </w:rPr>
        <w:t>initialCartItems</w:t>
      </w:r>
      <w:r w:rsidRPr="00E03229">
        <w:rPr>
          <w:lang w:val="es-PE"/>
        </w:rPr>
        <w:t xml:space="preserve"> para que esté vacío, eliminando cualquier producto predefinido.</w:t>
      </w:r>
      <w:r>
        <w:rPr>
          <w:lang w:val="es-PE"/>
        </w:rPr>
        <w:t xml:space="preserve"> </w:t>
      </w:r>
      <w:r w:rsidRPr="00E03229">
        <w:rPr>
          <w:lang w:val="es-PE"/>
        </w:rPr>
        <w:t xml:space="preserve">Comenta el código relacionado con </w:t>
      </w:r>
      <w:r w:rsidRPr="00E03229">
        <w:rPr>
          <w:b/>
          <w:bCs/>
          <w:lang w:val="es-PE"/>
        </w:rPr>
        <w:t>initialCartItems</w:t>
      </w:r>
      <w:r w:rsidRPr="00E03229">
        <w:rPr>
          <w:lang w:val="es-PE"/>
        </w:rPr>
        <w:t xml:space="preserve">, manteniendo los </w:t>
      </w:r>
      <w:r w:rsidRPr="00E03229">
        <w:rPr>
          <w:lang w:val="es-PE"/>
        </w:rPr>
        <w:t>corchetes,</w:t>
      </w:r>
      <w:r w:rsidRPr="00E03229">
        <w:rPr>
          <w:lang w:val="es-PE"/>
        </w:rPr>
        <w:t xml:space="preserve"> pero sin contenido</w:t>
      </w:r>
      <w:r>
        <w:rPr>
          <w:lang w:val="es-PE"/>
        </w:rPr>
        <w:t xml:space="preserve"> (arreglo vacío)</w:t>
      </w:r>
      <w:r w:rsidRPr="00E03229">
        <w:rPr>
          <w:lang w:val="es-PE"/>
        </w:rPr>
        <w:t>.</w:t>
      </w:r>
    </w:p>
    <w:p w14:paraId="144A7871" w14:textId="45494355" w:rsidR="007C5F02" w:rsidRDefault="00E03229" w:rsidP="00E03229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3813DC" wp14:editId="3B218D18">
                <wp:simplePos x="0" y="0"/>
                <wp:positionH relativeFrom="column">
                  <wp:posOffset>1080770</wp:posOffset>
                </wp:positionH>
                <wp:positionV relativeFrom="paragraph">
                  <wp:posOffset>1642745</wp:posOffset>
                </wp:positionV>
                <wp:extent cx="1571625" cy="71437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B58EF" w14:textId="77777777" w:rsidR="00E03229" w:rsidRDefault="00E03229" w:rsidP="00E03229">
                            <w:pPr>
                              <w:pStyle w:val="Estilo1"/>
                            </w:pPr>
                          </w:p>
                          <w:p w14:paraId="026F80A6" w14:textId="77777777" w:rsidR="00E03229" w:rsidRPr="00C9180D" w:rsidRDefault="00E03229" w:rsidP="00E0322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813DC" id="Rectángulo 35" o:spid="_x0000_s1037" style="position:absolute;left:0;text-align:left;margin-left:85.1pt;margin-top:129.35pt;width:123.75pt;height:56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" filled="f" strokecolor="red" strokeweight="1.5pt">
                <v:textbox>
                  <w:txbxContent>
                    <w:p w14:paraId="235B58EF" w14:textId="77777777" w:rsidR="00E03229" w:rsidRDefault="00E03229" w:rsidP="00E03229">
                      <w:pPr>
                        <w:pStyle w:val="Estilo1"/>
                      </w:pPr>
                    </w:p>
                    <w:p w14:paraId="026F80A6" w14:textId="77777777" w:rsidR="00E03229" w:rsidRPr="00C9180D" w:rsidRDefault="00E03229" w:rsidP="00E03229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675" w:rsidRPr="00E95675">
        <w:rPr>
          <w:noProof/>
          <w:lang w:val="es-PE"/>
        </w:rPr>
        <w:drawing>
          <wp:inline distT="0" distB="0" distL="0" distR="0" wp14:anchorId="0A09A922" wp14:editId="71AF21D6">
            <wp:extent cx="5485765" cy="2352675"/>
            <wp:effectExtent l="0" t="0" r="63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" b="47995"/>
                    <a:stretch/>
                  </pic:blipFill>
                  <pic:spPr bwMode="auto">
                    <a:xfrm>
                      <a:off x="0" y="0"/>
                      <a:ext cx="5487166" cy="2353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DFFB2" w14:textId="5D8BEE74" w:rsidR="00E03229" w:rsidRDefault="00E03229" w:rsidP="00E03229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0E9C444" wp14:editId="45E29796">
                <wp:simplePos x="0" y="0"/>
                <wp:positionH relativeFrom="column">
                  <wp:posOffset>1080770</wp:posOffset>
                </wp:positionH>
                <wp:positionV relativeFrom="paragraph">
                  <wp:posOffset>3175</wp:posOffset>
                </wp:positionV>
                <wp:extent cx="1571625" cy="390525"/>
                <wp:effectExtent l="0" t="0" r="2857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B8B6A" w14:textId="77777777" w:rsidR="00E03229" w:rsidRDefault="00E03229" w:rsidP="00E03229">
                            <w:pPr>
                              <w:pStyle w:val="Estilo1"/>
                            </w:pPr>
                          </w:p>
                          <w:p w14:paraId="19C05A72" w14:textId="77777777" w:rsidR="00E03229" w:rsidRPr="00C9180D" w:rsidRDefault="00E03229" w:rsidP="00E0322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9C444" id="Rectángulo 36" o:spid="_x0000_s1038" style="position:absolute;left:0;text-align:left;margin-left:85.1pt;margin-top:.25pt;width:123.75pt;height:30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" filled="f" strokecolor="red" strokeweight="1.5pt">
                <v:textbox>
                  <w:txbxContent>
                    <w:p w14:paraId="761B8B6A" w14:textId="77777777" w:rsidR="00E03229" w:rsidRDefault="00E03229" w:rsidP="00E03229">
                      <w:pPr>
                        <w:pStyle w:val="Estilo1"/>
                      </w:pPr>
                    </w:p>
                    <w:p w14:paraId="19C05A72" w14:textId="77777777" w:rsidR="00E03229" w:rsidRPr="00C9180D" w:rsidRDefault="00E03229" w:rsidP="00E03229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5675">
        <w:rPr>
          <w:noProof/>
          <w:lang w:val="es-PE"/>
        </w:rPr>
        <w:drawing>
          <wp:inline distT="0" distB="0" distL="0" distR="0" wp14:anchorId="27CFC6F8" wp14:editId="7B2538A4">
            <wp:extent cx="5485765" cy="1285875"/>
            <wp:effectExtent l="0" t="0" r="63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2005" b="19571"/>
                    <a:stretch/>
                  </pic:blipFill>
                  <pic:spPr bwMode="auto">
                    <a:xfrm>
                      <a:off x="0" y="0"/>
                      <a:ext cx="5487166" cy="128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754E3" w14:textId="370A5360" w:rsidR="00E03229" w:rsidRDefault="00983545" w:rsidP="00E03229">
      <w:pPr>
        <w:jc w:val="both"/>
        <w:rPr>
          <w:lang w:val="es-PE"/>
        </w:rPr>
      </w:pPr>
      <w:r w:rsidRPr="00E03229">
        <w:rPr>
          <w:b/>
          <w:bCs/>
          <w:lang w:val="es-PE"/>
        </w:rPr>
        <w:t>Nota:</w:t>
      </w:r>
      <w:r>
        <w:rPr>
          <w:lang w:val="es-PE"/>
        </w:rPr>
        <w:t xml:space="preserve"> </w:t>
      </w:r>
      <w:r w:rsidR="00E03229" w:rsidRPr="00E03229">
        <w:rPr>
          <w:lang w:val="es-PE"/>
        </w:rPr>
        <w:t xml:space="preserve">En Visual Studio Code, puedes usar </w:t>
      </w:r>
      <w:r w:rsidR="00E03229" w:rsidRPr="00E03229">
        <w:rPr>
          <w:b/>
          <w:bCs/>
          <w:lang w:val="es-PE"/>
        </w:rPr>
        <w:t>CTRL + K + C</w:t>
      </w:r>
      <w:r w:rsidR="00E03229" w:rsidRPr="00E03229">
        <w:rPr>
          <w:lang w:val="es-PE"/>
        </w:rPr>
        <w:t xml:space="preserve"> para comentar varias líneas de código seleccionadas y </w:t>
      </w:r>
      <w:r w:rsidR="00E03229" w:rsidRPr="00E03229">
        <w:rPr>
          <w:b/>
          <w:bCs/>
          <w:lang w:val="es-PE"/>
        </w:rPr>
        <w:t>CTRL + K + U</w:t>
      </w:r>
      <w:r w:rsidR="00E03229" w:rsidRPr="00E03229">
        <w:rPr>
          <w:lang w:val="es-PE"/>
        </w:rPr>
        <w:t xml:space="preserve"> para descomentarlas.</w:t>
      </w:r>
    </w:p>
    <w:p w14:paraId="35A9DF27" w14:textId="04466CF0" w:rsidR="00E03229" w:rsidRPr="00E03229" w:rsidRDefault="00E03229" w:rsidP="00E03229">
      <w:pPr>
        <w:jc w:val="both"/>
        <w:rPr>
          <w:lang w:val="es-PE"/>
        </w:rPr>
      </w:pPr>
      <w:r w:rsidRPr="00E03229">
        <w:rPr>
          <w:lang w:val="es-PE"/>
        </w:rPr>
        <w:t>Con estos cambios, el carrito estará inicialmente vacío, lo que permitirá agregar productos dinámicamente, sin mostrar errores en la consola del navegador.</w:t>
      </w:r>
    </w:p>
    <w:p w14:paraId="482C0107" w14:textId="222D533B" w:rsidR="007C5F02" w:rsidRDefault="00E03229" w:rsidP="00E03229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CB46BD7" wp14:editId="366F0DF5">
                <wp:simplePos x="0" y="0"/>
                <wp:positionH relativeFrom="column">
                  <wp:posOffset>347345</wp:posOffset>
                </wp:positionH>
                <wp:positionV relativeFrom="paragraph">
                  <wp:posOffset>1840230</wp:posOffset>
                </wp:positionV>
                <wp:extent cx="3343275" cy="742950"/>
                <wp:effectExtent l="0" t="0" r="28575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DABBC" w14:textId="77777777" w:rsidR="00E03229" w:rsidRDefault="00E03229" w:rsidP="00E03229">
                            <w:pPr>
                              <w:pStyle w:val="Estilo1"/>
                            </w:pPr>
                          </w:p>
                          <w:p w14:paraId="43E20F8E" w14:textId="77777777" w:rsidR="00E03229" w:rsidRPr="00C9180D" w:rsidRDefault="00E03229" w:rsidP="00E03229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46BD7" id="Rectángulo 37" o:spid="_x0000_s1039" style="position:absolute;left:0;text-align:left;margin-left:27.35pt;margin-top:144.9pt;width:263.25pt;height:58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" filled="f" strokecolor="#00b050" strokeweight="1.5pt">
                <v:textbox>
                  <w:txbxContent>
                    <w:p w14:paraId="07EDABBC" w14:textId="77777777" w:rsidR="00E03229" w:rsidRDefault="00E03229" w:rsidP="00E03229">
                      <w:pPr>
                        <w:pStyle w:val="Estilo1"/>
                      </w:pPr>
                    </w:p>
                    <w:p w14:paraId="43E20F8E" w14:textId="77777777" w:rsidR="00E03229" w:rsidRPr="00C9180D" w:rsidRDefault="00E03229" w:rsidP="00E03229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419A" w:rsidRPr="001A419A">
        <w:rPr>
          <w:noProof/>
          <w:lang w:val="es-PE"/>
        </w:rPr>
        <w:drawing>
          <wp:inline distT="0" distB="0" distL="0" distR="0" wp14:anchorId="571A2D2A" wp14:editId="2243824C">
            <wp:extent cx="5601482" cy="281979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FB30" w14:textId="77777777" w:rsidR="004960EE" w:rsidRDefault="004960EE" w:rsidP="000C06C7">
      <w:pPr>
        <w:rPr>
          <w:lang w:val="es-PE"/>
        </w:rPr>
      </w:pPr>
    </w:p>
    <w:p w14:paraId="75EAABBC" w14:textId="46CB41C2" w:rsidR="007C5F02" w:rsidRDefault="007C5F02" w:rsidP="000C06C7">
      <w:pPr>
        <w:rPr>
          <w:lang w:val="es-PE"/>
        </w:rPr>
      </w:pPr>
    </w:p>
    <w:sectPr w:rsidR="007C5F02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43C2" w14:textId="77777777" w:rsidR="00805320" w:rsidRDefault="00805320" w:rsidP="00374FD6">
      <w:pPr>
        <w:spacing w:after="0" w:line="240" w:lineRule="auto"/>
      </w:pPr>
      <w:r>
        <w:separator/>
      </w:r>
    </w:p>
  </w:endnote>
  <w:endnote w:type="continuationSeparator" w:id="0">
    <w:p w14:paraId="4A917896" w14:textId="77777777" w:rsidR="00805320" w:rsidRDefault="00805320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1BD7" w14:textId="77777777" w:rsidR="00805320" w:rsidRDefault="00805320" w:rsidP="00374FD6">
      <w:pPr>
        <w:spacing w:after="0" w:line="240" w:lineRule="auto"/>
      </w:pPr>
      <w:r>
        <w:separator/>
      </w:r>
    </w:p>
  </w:footnote>
  <w:footnote w:type="continuationSeparator" w:id="0">
    <w:p w14:paraId="51A63D9A" w14:textId="77777777" w:rsidR="00805320" w:rsidRDefault="00805320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F584451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695A6E">
      <w:rPr>
        <w:i/>
        <w:iCs/>
        <w:sz w:val="18"/>
        <w:szCs w:val="18"/>
        <w:lang w:val="es-ES"/>
      </w:rPr>
      <w:t>6</w:t>
    </w:r>
    <w:r w:rsidR="000C06C7">
      <w:rPr>
        <w:i/>
        <w:iCs/>
        <w:sz w:val="18"/>
        <w:szCs w:val="18"/>
        <w:lang w:val="es-ES"/>
      </w:rPr>
      <w:t>.</w:t>
    </w:r>
    <w:r w:rsidR="00695A6E">
      <w:rPr>
        <w:i/>
        <w:iCs/>
        <w:sz w:val="18"/>
        <w:szCs w:val="18"/>
        <w:lang w:val="es-ES"/>
      </w:rPr>
      <w:t>8</w:t>
    </w:r>
  </w:p>
  <w:p w14:paraId="52FE56D6" w14:textId="025634E6" w:rsidR="00061A38" w:rsidRPr="00374FD6" w:rsidRDefault="00805320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7F4A"/>
    <w:rsid w:val="0001099E"/>
    <w:rsid w:val="00014B78"/>
    <w:rsid w:val="000227B8"/>
    <w:rsid w:val="0003481A"/>
    <w:rsid w:val="00043C8C"/>
    <w:rsid w:val="00061A38"/>
    <w:rsid w:val="00076E1C"/>
    <w:rsid w:val="0009332A"/>
    <w:rsid w:val="000C06C7"/>
    <w:rsid w:val="000C7F77"/>
    <w:rsid w:val="000E0241"/>
    <w:rsid w:val="000E37D3"/>
    <w:rsid w:val="000F1F0B"/>
    <w:rsid w:val="000F3BDC"/>
    <w:rsid w:val="00106D80"/>
    <w:rsid w:val="00110316"/>
    <w:rsid w:val="001129EA"/>
    <w:rsid w:val="0013315F"/>
    <w:rsid w:val="00141306"/>
    <w:rsid w:val="00141870"/>
    <w:rsid w:val="0017762B"/>
    <w:rsid w:val="001869FC"/>
    <w:rsid w:val="001A419A"/>
    <w:rsid w:val="001A5F4E"/>
    <w:rsid w:val="001A780F"/>
    <w:rsid w:val="001C30A6"/>
    <w:rsid w:val="001D2CCF"/>
    <w:rsid w:val="001D4074"/>
    <w:rsid w:val="001D40EB"/>
    <w:rsid w:val="001E08DB"/>
    <w:rsid w:val="00201861"/>
    <w:rsid w:val="00240838"/>
    <w:rsid w:val="00241F25"/>
    <w:rsid w:val="0025495B"/>
    <w:rsid w:val="002638AB"/>
    <w:rsid w:val="0027242C"/>
    <w:rsid w:val="00274EE7"/>
    <w:rsid w:val="0028310A"/>
    <w:rsid w:val="002836BE"/>
    <w:rsid w:val="002A0E58"/>
    <w:rsid w:val="002A4AF7"/>
    <w:rsid w:val="002B10F7"/>
    <w:rsid w:val="002B5714"/>
    <w:rsid w:val="002D49F0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123F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960EE"/>
    <w:rsid w:val="004A6554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6093D"/>
    <w:rsid w:val="0057058E"/>
    <w:rsid w:val="00574FDD"/>
    <w:rsid w:val="00575700"/>
    <w:rsid w:val="005B5CED"/>
    <w:rsid w:val="005C283E"/>
    <w:rsid w:val="005C308A"/>
    <w:rsid w:val="005C7497"/>
    <w:rsid w:val="005C7D87"/>
    <w:rsid w:val="005D082C"/>
    <w:rsid w:val="005E21BF"/>
    <w:rsid w:val="00604D9D"/>
    <w:rsid w:val="00610B06"/>
    <w:rsid w:val="00614CB0"/>
    <w:rsid w:val="006231D8"/>
    <w:rsid w:val="00624AE8"/>
    <w:rsid w:val="00627F12"/>
    <w:rsid w:val="00630F47"/>
    <w:rsid w:val="00646B5E"/>
    <w:rsid w:val="00656245"/>
    <w:rsid w:val="00694117"/>
    <w:rsid w:val="00695A6E"/>
    <w:rsid w:val="006A046F"/>
    <w:rsid w:val="006A1C4E"/>
    <w:rsid w:val="006A4D4A"/>
    <w:rsid w:val="006B4975"/>
    <w:rsid w:val="006B7B9C"/>
    <w:rsid w:val="006C18E6"/>
    <w:rsid w:val="006D2D33"/>
    <w:rsid w:val="006D725F"/>
    <w:rsid w:val="006E77DD"/>
    <w:rsid w:val="006F79BA"/>
    <w:rsid w:val="00703EF2"/>
    <w:rsid w:val="00706529"/>
    <w:rsid w:val="00734690"/>
    <w:rsid w:val="00734DBB"/>
    <w:rsid w:val="00751B31"/>
    <w:rsid w:val="00764D4B"/>
    <w:rsid w:val="00770EB5"/>
    <w:rsid w:val="00771C27"/>
    <w:rsid w:val="00792C63"/>
    <w:rsid w:val="007A1BAB"/>
    <w:rsid w:val="007A7BDA"/>
    <w:rsid w:val="007B64FC"/>
    <w:rsid w:val="007C0307"/>
    <w:rsid w:val="007C5F02"/>
    <w:rsid w:val="007D13C8"/>
    <w:rsid w:val="007D65BC"/>
    <w:rsid w:val="008041A3"/>
    <w:rsid w:val="00805320"/>
    <w:rsid w:val="00806631"/>
    <w:rsid w:val="0081717F"/>
    <w:rsid w:val="00862EE1"/>
    <w:rsid w:val="00866D77"/>
    <w:rsid w:val="00866E78"/>
    <w:rsid w:val="00871DE9"/>
    <w:rsid w:val="008835D1"/>
    <w:rsid w:val="008A5FE3"/>
    <w:rsid w:val="008C3BA0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57726"/>
    <w:rsid w:val="00971409"/>
    <w:rsid w:val="00972C89"/>
    <w:rsid w:val="00976964"/>
    <w:rsid w:val="00981F21"/>
    <w:rsid w:val="00983545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4202"/>
    <w:rsid w:val="00A87922"/>
    <w:rsid w:val="00A95484"/>
    <w:rsid w:val="00AA1206"/>
    <w:rsid w:val="00AC0261"/>
    <w:rsid w:val="00AC0E93"/>
    <w:rsid w:val="00AD3A92"/>
    <w:rsid w:val="00AF3A04"/>
    <w:rsid w:val="00B1537C"/>
    <w:rsid w:val="00B263D2"/>
    <w:rsid w:val="00B409F4"/>
    <w:rsid w:val="00B920F2"/>
    <w:rsid w:val="00BC496E"/>
    <w:rsid w:val="00BD472E"/>
    <w:rsid w:val="00BE6846"/>
    <w:rsid w:val="00BF09BB"/>
    <w:rsid w:val="00C01E34"/>
    <w:rsid w:val="00C03479"/>
    <w:rsid w:val="00C045F6"/>
    <w:rsid w:val="00C07E35"/>
    <w:rsid w:val="00C1356E"/>
    <w:rsid w:val="00C341A5"/>
    <w:rsid w:val="00C36CB4"/>
    <w:rsid w:val="00C41100"/>
    <w:rsid w:val="00C576E6"/>
    <w:rsid w:val="00C57F85"/>
    <w:rsid w:val="00C658D8"/>
    <w:rsid w:val="00C67EEE"/>
    <w:rsid w:val="00C74375"/>
    <w:rsid w:val="00C9180D"/>
    <w:rsid w:val="00CA14F6"/>
    <w:rsid w:val="00CC7339"/>
    <w:rsid w:val="00CD09D7"/>
    <w:rsid w:val="00CD0E24"/>
    <w:rsid w:val="00CE4DA9"/>
    <w:rsid w:val="00CF0E5A"/>
    <w:rsid w:val="00D24E06"/>
    <w:rsid w:val="00D442A0"/>
    <w:rsid w:val="00D80D9B"/>
    <w:rsid w:val="00DA62D6"/>
    <w:rsid w:val="00DA7338"/>
    <w:rsid w:val="00DB27E2"/>
    <w:rsid w:val="00DB7B07"/>
    <w:rsid w:val="00DC1711"/>
    <w:rsid w:val="00DC6D82"/>
    <w:rsid w:val="00E03229"/>
    <w:rsid w:val="00E10DF5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5675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947A1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1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CdigoHTML">
    <w:name w:val="HTML Code"/>
    <w:basedOn w:val="Fuentedeprrafopredeter"/>
    <w:uiPriority w:val="99"/>
    <w:semiHidden/>
    <w:unhideWhenUsed/>
    <w:rsid w:val="00C918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8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4-04-27T21:17:00Z</dcterms:created>
  <dcterms:modified xsi:type="dcterms:W3CDTF">2024-06-18T05:28:00Z</dcterms:modified>
</cp:coreProperties>
</file>